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F2" w:rsidRDefault="007A3BF2" w:rsidP="00D715C4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bookmarkStart w:id="0" w:name="_GoBack"/>
      <w:bookmarkEnd w:id="0"/>
    </w:p>
    <w:p w:rsidR="007A3BF2" w:rsidRDefault="007A3BF2" w:rsidP="00D715C4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384217" w:rsidRPr="00B76E22" w:rsidRDefault="009B5C7B" w:rsidP="00D715C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76E2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7F59A0BA" wp14:editId="2C77EDF1">
            <wp:simplePos x="0" y="0"/>
            <wp:positionH relativeFrom="margin">
              <wp:posOffset>3789681</wp:posOffset>
            </wp:positionH>
            <wp:positionV relativeFrom="paragraph">
              <wp:posOffset>-133350</wp:posOffset>
            </wp:positionV>
            <wp:extent cx="1104900" cy="150727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07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308" w:rsidRPr="00B76E22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63308" w:rsidRPr="00B76E22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B76E22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B76E22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862041" w:rsidRDefault="00D63308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62041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</w:t>
      </w:r>
      <w:r w:rsidR="00235897" w:rsidRPr="00862041">
        <w:rPr>
          <w:rFonts w:ascii="TH Sarabun New" w:hAnsi="TH Sarabun New" w:cs="TH Sarabun New"/>
          <w:b/>
          <w:bCs/>
          <w:sz w:val="32"/>
          <w:szCs w:val="32"/>
          <w:cs/>
        </w:rPr>
        <w:t>าพ</w:t>
      </w:r>
      <w:r w:rsidR="00E3591F" w:rsidRPr="008620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3591F" w:rsidRPr="00862041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="00E3591F" w:rsidRPr="008620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686F60" w:rsidRPr="008620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3D2760" w:rsidRPr="00862041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:rsidR="00705A40" w:rsidRPr="00862041" w:rsidRDefault="00705A40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62041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="003D2760" w:rsidRPr="0086204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686F60" w:rsidRPr="008620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วิทยาลัยชุมชนพิจิตร</w:t>
      </w:r>
    </w:p>
    <w:p w:rsidR="00E508DE" w:rsidRPr="00862041" w:rsidRDefault="00686F60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620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862041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D2760" w:rsidRPr="00862041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471A1A" w:rsidRPr="00862041" w:rsidRDefault="00471A1A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D3E6C" w:rsidRPr="00862041" w:rsidRDefault="008D3E6C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E3591F" w:rsidRPr="00862041" w:rsidRDefault="00471A1A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6204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720F0C" w:rsidRPr="008620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กาศนียบัตรวิชาชีพ </w:t>
      </w:r>
      <w:r w:rsidR="00C868EB" w:rsidRPr="00862041">
        <w:rPr>
          <w:rFonts w:ascii="TH Sarabun New" w:hAnsi="TH Sarabun New" w:cs="TH Sarabun New" w:hint="cs"/>
          <w:b/>
          <w:bCs/>
          <w:sz w:val="32"/>
          <w:szCs w:val="32"/>
          <w:cs/>
        </w:rPr>
        <w:t>(ปวช)</w:t>
      </w:r>
      <w:r w:rsidR="00720F0C" w:rsidRPr="008620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าขา</w:t>
      </w:r>
      <w:r w:rsidR="00051285" w:rsidRPr="00862041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CC7C77" w:rsidRPr="00862041">
        <w:rPr>
          <w:rFonts w:ascii="TH Sarabun New" w:hAnsi="TH Sarabun New" w:cs="TH Sarabun New"/>
          <w:b/>
          <w:bCs/>
          <w:sz w:val="32"/>
          <w:szCs w:val="32"/>
          <w:cs/>
        </w:rPr>
        <w:t>การบัญชี</w:t>
      </w:r>
    </w:p>
    <w:p w:rsidR="00D63308" w:rsidRPr="00862041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27370" w:rsidRPr="00862041" w:rsidRDefault="00827370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D3E6C" w:rsidRPr="00862041" w:rsidRDefault="008D3E6C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862041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62041">
        <w:rPr>
          <w:rFonts w:ascii="TH Sarabun New" w:hAnsi="TH Sarabun New" w:cs="TH Sarabun New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:rsidR="00827370" w:rsidRPr="00862041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620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คราวประชุม ครั้งที่ </w:t>
      </w:r>
      <w:r w:rsidRPr="00862041">
        <w:rPr>
          <w:rFonts w:ascii="TH Sarabun New" w:hAnsi="TH Sarabun New" w:cs="TH Sarabun New"/>
          <w:b/>
          <w:bCs/>
          <w:sz w:val="32"/>
          <w:szCs w:val="32"/>
        </w:rPr>
        <w:t xml:space="preserve">…..…/………… </w:t>
      </w:r>
      <w:r w:rsidRPr="00862041">
        <w:rPr>
          <w:rFonts w:ascii="TH Sarabun New" w:hAnsi="TH Sarabun New" w:cs="TH Sarabun New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:rsidR="00BB68E6" w:rsidRPr="00862041" w:rsidRDefault="00BB68E6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62041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</w:t>
      </w:r>
      <w:r w:rsidR="004774C5" w:rsidRPr="00862041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862041">
        <w:rPr>
          <w:rFonts w:ascii="TH Sarabun New" w:hAnsi="TH Sarabun New" w:cs="TH Sarabun New"/>
          <w:b/>
          <w:bCs/>
          <w:sz w:val="32"/>
          <w:szCs w:val="32"/>
          <w:cs/>
        </w:rPr>
        <w:t>สถาบันวิทยาลัยชุมชน</w:t>
      </w:r>
    </w:p>
    <w:p w:rsidR="004774C5" w:rsidRPr="00862041" w:rsidRDefault="004774C5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62041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:rsidR="00B76E22" w:rsidRPr="00862041" w:rsidRDefault="00B76E22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6E22" w:rsidRPr="00862041" w:rsidRDefault="00B76E22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6E22" w:rsidRPr="00862041" w:rsidRDefault="00B76E22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B1E10" w:rsidRPr="00862041" w:rsidRDefault="005B1E10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62041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าพ (</w:t>
      </w:r>
      <w:r w:rsidRPr="00862041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8620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365C39" w:rsidRPr="008620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365C39" w:rsidRPr="00862041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D2760" w:rsidRPr="00862041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365C39" w:rsidRPr="008620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วิทยาลัยชุมชนพิจิตร</w:t>
      </w:r>
    </w:p>
    <w:p w:rsidR="00365C39" w:rsidRPr="00862041" w:rsidRDefault="00365C39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620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ื่อปรับปรุงผลการดำเนินงานจากการตรวจประเมินคุณภาพการศึกษาภายใน ประจำปีการศึกษา </w:t>
      </w:r>
      <w:r w:rsidR="003D2760" w:rsidRPr="00862041">
        <w:rPr>
          <w:rFonts w:ascii="TH Sarabun New" w:hAnsi="TH Sarabun New" w:cs="TH Sarabun New"/>
          <w:b/>
          <w:bCs/>
          <w:sz w:val="32"/>
          <w:szCs w:val="32"/>
        </w:rPr>
        <w:t>2562</w:t>
      </w:r>
    </w:p>
    <w:p w:rsidR="003D2760" w:rsidRPr="00862041" w:rsidRDefault="00CC7C77" w:rsidP="00947F3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6204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ะกาศนียบัตรวิชาชีพ</w:t>
      </w:r>
      <w:r w:rsidR="00947F36" w:rsidRPr="008620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าขางาน</w:t>
      </w:r>
      <w:r w:rsidRPr="00862041">
        <w:rPr>
          <w:rFonts w:ascii="TH Sarabun New" w:hAnsi="TH Sarabun New" w:cs="TH Sarabun New"/>
          <w:b/>
          <w:bCs/>
          <w:sz w:val="32"/>
          <w:szCs w:val="32"/>
          <w:cs/>
        </w:rPr>
        <w:t>การบัญชี</w:t>
      </w:r>
    </w:p>
    <w:tbl>
      <w:tblPr>
        <w:tblStyle w:val="TableGrid"/>
        <w:tblW w:w="519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74"/>
        <w:gridCol w:w="21"/>
        <w:gridCol w:w="2068"/>
        <w:gridCol w:w="2125"/>
        <w:gridCol w:w="1535"/>
        <w:gridCol w:w="1251"/>
        <w:gridCol w:w="18"/>
        <w:gridCol w:w="1682"/>
        <w:gridCol w:w="18"/>
        <w:gridCol w:w="1541"/>
        <w:gridCol w:w="18"/>
        <w:gridCol w:w="1413"/>
      </w:tblGrid>
      <w:tr w:rsidR="00862041" w:rsidRPr="00862041" w:rsidTr="00553FD1">
        <w:trPr>
          <w:trHeight w:val="686"/>
          <w:tblHeader/>
        </w:trPr>
        <w:tc>
          <w:tcPr>
            <w:tcW w:w="11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6" w:rsidRPr="00862041" w:rsidRDefault="00D42BD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:rsidR="00D42BD6" w:rsidRPr="00862041" w:rsidRDefault="00D42BD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2</w:t>
            </w:r>
          </w:p>
          <w:p w:rsidR="00D42BD6" w:rsidRPr="00862041" w:rsidRDefault="00D42BD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:rsidR="00D42BD6" w:rsidRPr="00862041" w:rsidRDefault="00D42BD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D42BD6" w:rsidRPr="00862041" w:rsidRDefault="00D42BD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auto"/>
          </w:tcPr>
          <w:p w:rsidR="00D42BD6" w:rsidRPr="00862041" w:rsidRDefault="00D42BD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ิจกรรม/โครงการตามแนวทางดำเนินการแก้ไข </w:t>
            </w: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D42BD6" w:rsidRPr="00862041" w:rsidRDefault="00D42BD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42BD6" w:rsidRPr="00862041" w:rsidRDefault="00D42BD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D42BD6" w:rsidRPr="00862041" w:rsidRDefault="00D42BD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D42BD6" w:rsidRPr="00862041" w:rsidRDefault="00D42BD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6" w:rsidRPr="00862041" w:rsidRDefault="00D42BD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42BD6" w:rsidRPr="00862041" w:rsidRDefault="00D42BD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5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6" w:rsidRPr="00862041" w:rsidRDefault="00D42BD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D42BD6" w:rsidRPr="00862041" w:rsidRDefault="00D42BD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4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6" w:rsidRPr="00862041" w:rsidRDefault="00D42BD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D42BD6" w:rsidRPr="00862041" w:rsidRDefault="00D42BD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</w:tr>
      <w:tr w:rsidR="00862041" w:rsidRPr="00862041" w:rsidTr="00C868EB">
        <w:trPr>
          <w:trHeight w:val="433"/>
        </w:trPr>
        <w:tc>
          <w:tcPr>
            <w:tcW w:w="5000" w:type="pct"/>
            <w:gridSpan w:val="12"/>
          </w:tcPr>
          <w:p w:rsidR="007739EC" w:rsidRPr="00862041" w:rsidRDefault="007739EC" w:rsidP="00773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กันคุณภาพการศึกษาภายใน ระดับหลักสูตร</w:t>
            </w:r>
          </w:p>
        </w:tc>
      </w:tr>
      <w:tr w:rsidR="00862041" w:rsidRPr="00862041" w:rsidTr="00553FD1">
        <w:trPr>
          <w:trHeight w:val="433"/>
        </w:trPr>
        <w:tc>
          <w:tcPr>
            <w:tcW w:w="1094" w:type="pct"/>
          </w:tcPr>
          <w:p w:rsidR="00B76E22" w:rsidRPr="00862041" w:rsidRDefault="00B76E22" w:rsidP="00DA4215">
            <w:pPr>
              <w:tabs>
                <w:tab w:val="left" w:pos="567"/>
              </w:tabs>
              <w:ind w:right="-4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ภาพรวมระดับหลักสูตร</w:t>
            </w:r>
          </w:p>
        </w:tc>
        <w:tc>
          <w:tcPr>
            <w:tcW w:w="698" w:type="pct"/>
            <w:gridSpan w:val="2"/>
          </w:tcPr>
          <w:p w:rsidR="00B76E22" w:rsidRPr="00862041" w:rsidRDefault="00B76E2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" w:type="pct"/>
          </w:tcPr>
          <w:p w:rsidR="00B76E22" w:rsidRPr="00862041" w:rsidRDefault="00B76E2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3" w:type="pct"/>
          </w:tcPr>
          <w:p w:rsidR="00B76E22" w:rsidRPr="00862041" w:rsidRDefault="00B76E2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4" w:type="pct"/>
            <w:gridSpan w:val="2"/>
          </w:tcPr>
          <w:p w:rsidR="00B76E22" w:rsidRPr="00862041" w:rsidRDefault="00B76E2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8" w:type="pct"/>
            <w:gridSpan w:val="2"/>
          </w:tcPr>
          <w:p w:rsidR="00B76E22" w:rsidRPr="00862041" w:rsidRDefault="00B76E2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1" w:type="pct"/>
            <w:gridSpan w:val="2"/>
          </w:tcPr>
          <w:p w:rsidR="00B76E22" w:rsidRPr="00862041" w:rsidRDefault="00B76E2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" w:type="pct"/>
          </w:tcPr>
          <w:p w:rsidR="00B76E22" w:rsidRPr="00862041" w:rsidRDefault="00B76E2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62041" w:rsidRPr="00862041" w:rsidTr="00553FD1">
        <w:trPr>
          <w:trHeight w:val="433"/>
        </w:trPr>
        <w:tc>
          <w:tcPr>
            <w:tcW w:w="1094" w:type="pct"/>
          </w:tcPr>
          <w:p w:rsidR="00C868EB" w:rsidRPr="00862041" w:rsidRDefault="00B76E22" w:rsidP="00862041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62041">
              <w:rPr>
                <w:rFonts w:ascii="TH Sarabun New" w:hAnsi="TH Sarabun New" w:cs="TH Sarabun New"/>
                <w:sz w:val="28"/>
              </w:rPr>
              <w:t>1.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หลักสูตรควรให้ความสำคัญกับการจัดทำรายงานการประเมินตนเองเพื่อให้อาจารย์ประจำหลักสูตรได้เข้าใจเกณฑ์หลักการประกันคุณภาพการศึกษาที่กำหนดไว้ในทุกตัวบ่งชี้และควรสร้างความเข้าใจในประเด็นตัวบ่งชี้แต่ละตัวเพื่อจะได้ตอบคำถามได้ชัดเจน ครบถ้วน ไม่หลงประเด็น และในต้นปีการศึกษา หลักสูตรควรนำข้อเสนอแนะมาปรับปรุงและจัดทำแผนพัฒนาคุณภาพการศึกษาตั้งแต่เริ่มต้นจะได้วางระบบและกลไกลในการปฏิบัติงานได้ชัดเจนและกำกับติดตามให้ดำเนินการตามที่กำหนดไว้</w:t>
            </w:r>
          </w:p>
        </w:tc>
        <w:tc>
          <w:tcPr>
            <w:tcW w:w="698" w:type="pct"/>
            <w:gridSpan w:val="2"/>
          </w:tcPr>
          <w:p w:rsidR="00B76E22" w:rsidRPr="00862041" w:rsidRDefault="00B76E2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28"/>
              </w:rPr>
            </w:pPr>
            <w:r w:rsidRPr="00862041">
              <w:rPr>
                <w:rFonts w:ascii="TH Sarabun New" w:hAnsi="TH Sarabun New" w:cs="TH Sarabun New"/>
                <w:sz w:val="28"/>
              </w:rPr>
              <w:t>1.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ควรจัดการอบรมเพื่อสร้างความเข้าใจให้แก่อาจารย์ประจำหลักสูตรในเรื่องของเกณฑ์การประกันคุณภาพการศึกษาและการจัดทำรายงานการประเมินตนเอง</w:t>
            </w:r>
          </w:p>
          <w:p w:rsidR="00B76E22" w:rsidRPr="00862041" w:rsidRDefault="00B76E2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62041">
              <w:rPr>
                <w:rFonts w:ascii="TH Sarabun New" w:hAnsi="TH Sarabun New" w:cs="TH Sarabun New"/>
                <w:sz w:val="28"/>
              </w:rPr>
              <w:t>2.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ควรให้หลักสูตรทุกหลักสูตรนำข้อเสนอแนะมาจัดทำแผนพัฒนาคุณภาพการศึกษาภายใน</w:t>
            </w:r>
          </w:p>
        </w:tc>
        <w:tc>
          <w:tcPr>
            <w:tcW w:w="710" w:type="pct"/>
          </w:tcPr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  <w:r w:rsidRPr="00862041">
              <w:rPr>
                <w:rFonts w:ascii="TH Sarabun New" w:hAnsi="TH Sarabun New" w:cs="TH Sarabun New"/>
                <w:sz w:val="28"/>
              </w:rPr>
              <w:t>1.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โครงการเสริมสร้างความเข้าใจเกณฑ์การประกันคุณภาพการศึกษาและการจัดทำรายงานการประเมินตนเอง</w:t>
            </w:r>
          </w:p>
          <w:p w:rsidR="00C868EB" w:rsidRPr="00862041" w:rsidRDefault="00C868EB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  <w:cs/>
              </w:rPr>
            </w:pPr>
            <w:r w:rsidRPr="00862041">
              <w:rPr>
                <w:rFonts w:ascii="TH Sarabun New" w:hAnsi="TH Sarabun New" w:cs="TH Sarabun New"/>
                <w:sz w:val="28"/>
              </w:rPr>
              <w:t>2.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โครงการจัดทำแผนพัฒนาคุณภาพการศึกษาภายใน วิทยาลัยชุมชนพิจิตรและนำสู่การปฏิบัติ</w:t>
            </w:r>
          </w:p>
        </w:tc>
        <w:tc>
          <w:tcPr>
            <w:tcW w:w="513" w:type="pct"/>
          </w:tcPr>
          <w:p w:rsidR="00B76E22" w:rsidRPr="00862041" w:rsidRDefault="00B76E22" w:rsidP="00DA4215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  <w:r w:rsidRPr="00862041">
              <w:rPr>
                <w:rFonts w:ascii="TH Sarabun New" w:hAnsi="TH Sarabun New" w:cs="TH Sarabun New"/>
                <w:sz w:val="28"/>
                <w:szCs w:val="28"/>
              </w:rPr>
              <w:t>1.</w:t>
            </w:r>
            <w:r w:rsidRPr="0086204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อาจารย์ประจำหลักสูตรมีความรู้ความเข้าใจเกณฑ์การประกันคุณภาพการศึกษาฯ ร้อยละ </w:t>
            </w:r>
            <w:r w:rsidRPr="00862041">
              <w:rPr>
                <w:rFonts w:ascii="TH Sarabun New" w:hAnsi="TH Sarabun New" w:cs="TH Sarabun New"/>
                <w:sz w:val="28"/>
                <w:szCs w:val="28"/>
              </w:rPr>
              <w:t>90</w:t>
            </w:r>
          </w:p>
          <w:p w:rsidR="00FE22C1" w:rsidRPr="00862041" w:rsidRDefault="00FE22C1" w:rsidP="00DA4215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B76E22" w:rsidRPr="00862041" w:rsidRDefault="00B76E22" w:rsidP="00DA4215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  <w:r w:rsidRPr="00862041">
              <w:rPr>
                <w:rFonts w:ascii="TH Sarabun New" w:hAnsi="TH Sarabun New" w:cs="TH Sarabun New"/>
                <w:sz w:val="28"/>
                <w:szCs w:val="28"/>
              </w:rPr>
              <w:t>2.</w:t>
            </w:r>
            <w:r w:rsidRPr="00862041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ของหลักสูตรที่จัดทำแผนพัฒนาคุณภาพการศึกษา</w:t>
            </w:r>
            <w:r w:rsidRPr="00862041"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r w:rsidRPr="0086204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้อยละ </w:t>
            </w:r>
            <w:r w:rsidRPr="00862041">
              <w:rPr>
                <w:rFonts w:ascii="TH Sarabun New" w:hAnsi="TH Sarabun New" w:cs="TH Sarabun New"/>
                <w:sz w:val="28"/>
                <w:szCs w:val="28"/>
              </w:rPr>
              <w:t>100</w:t>
            </w:r>
          </w:p>
        </w:tc>
        <w:tc>
          <w:tcPr>
            <w:tcW w:w="424" w:type="pct"/>
            <w:gridSpan w:val="2"/>
          </w:tcPr>
          <w:p w:rsidR="00553FD1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  <w:r w:rsidRPr="00862041">
              <w:rPr>
                <w:rFonts w:ascii="TH Sarabun New" w:hAnsi="TH Sarabun New" w:cs="TH Sarabun New"/>
                <w:sz w:val="28"/>
                <w:cs/>
              </w:rPr>
              <w:t>เม.ย.</w:t>
            </w:r>
            <w:r w:rsidRPr="00862041">
              <w:rPr>
                <w:rFonts w:ascii="TH Sarabun New" w:hAnsi="TH Sarabun New" w:cs="TH Sarabun New"/>
                <w:sz w:val="28"/>
              </w:rPr>
              <w:t>-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พ.ค.</w:t>
            </w:r>
            <w:r w:rsidRPr="00862041">
              <w:rPr>
                <w:rFonts w:ascii="TH Sarabun New" w:hAnsi="TH Sarabun New" w:cs="TH Sarabun New"/>
                <w:sz w:val="28"/>
              </w:rPr>
              <w:t>64</w:t>
            </w:r>
            <w:r w:rsidRPr="00862041">
              <w:rPr>
                <w:rFonts w:ascii="TH Sarabun New" w:hAnsi="TH Sarabun New" w:cs="TH Sarabun New"/>
                <w:sz w:val="28"/>
              </w:rPr>
              <w:br/>
            </w:r>
            <w:r w:rsidRPr="00862041">
              <w:rPr>
                <w:rFonts w:ascii="TH Sarabun New" w:hAnsi="TH Sarabun New" w:cs="TH Sarabun New"/>
                <w:sz w:val="28"/>
              </w:rPr>
              <w:br/>
            </w:r>
            <w:r w:rsidRPr="00862041">
              <w:rPr>
                <w:rFonts w:ascii="TH Sarabun New" w:hAnsi="TH Sarabun New" w:cs="TH Sarabun New"/>
                <w:sz w:val="28"/>
              </w:rPr>
              <w:br/>
            </w:r>
          </w:p>
          <w:p w:rsidR="00FE22C1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  <w:r w:rsidRPr="00862041">
              <w:rPr>
                <w:rFonts w:ascii="TH Sarabun New" w:hAnsi="TH Sarabun New" w:cs="TH Sarabun New"/>
                <w:sz w:val="28"/>
              </w:rPr>
              <w:br/>
            </w: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  <w:cs/>
              </w:rPr>
            </w:pPr>
            <w:r w:rsidRPr="00862041">
              <w:rPr>
                <w:rFonts w:ascii="TH Sarabun New" w:hAnsi="TH Sarabun New" w:cs="TH Sarabun New"/>
                <w:sz w:val="28"/>
              </w:rPr>
              <w:br/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ธ.ค.</w:t>
            </w:r>
            <w:r w:rsidRPr="00862041">
              <w:rPr>
                <w:rFonts w:ascii="TH Sarabun New" w:hAnsi="TH Sarabun New" w:cs="TH Sarabun New"/>
                <w:sz w:val="28"/>
              </w:rPr>
              <w:t>63-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มี.ค.</w:t>
            </w:r>
            <w:r w:rsidRPr="00862041">
              <w:rPr>
                <w:rFonts w:ascii="TH Sarabun New" w:hAnsi="TH Sarabun New" w:cs="TH Sarabun New"/>
                <w:sz w:val="28"/>
              </w:rPr>
              <w:t>64</w:t>
            </w:r>
            <w:r w:rsidRPr="00862041">
              <w:rPr>
                <w:rFonts w:ascii="TH Sarabun New" w:hAnsi="TH Sarabun New" w:cs="TH Sarabun New"/>
                <w:sz w:val="28"/>
              </w:rPr>
              <w:br/>
            </w:r>
            <w:r w:rsidRPr="00862041">
              <w:rPr>
                <w:rFonts w:ascii="TH Sarabun New" w:hAnsi="TH Sarabun New" w:cs="TH Sarabun New"/>
                <w:sz w:val="28"/>
              </w:rPr>
              <w:br/>
              <w:t xml:space="preserve"> </w:t>
            </w:r>
            <w:r w:rsidRPr="00862041">
              <w:rPr>
                <w:rFonts w:ascii="TH Sarabun New" w:hAnsi="TH Sarabun New" w:cs="TH Sarabun New"/>
                <w:sz w:val="28"/>
              </w:rPr>
              <w:br/>
            </w:r>
          </w:p>
        </w:tc>
        <w:tc>
          <w:tcPr>
            <w:tcW w:w="568" w:type="pct"/>
            <w:gridSpan w:val="2"/>
          </w:tcPr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1" w:type="pct"/>
            <w:gridSpan w:val="2"/>
          </w:tcPr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  <w:r w:rsidRPr="00862041">
              <w:rPr>
                <w:rFonts w:ascii="TH Sarabun New" w:hAnsi="TH Sarabun New" w:cs="TH Sarabun New"/>
                <w:sz w:val="28"/>
              </w:rPr>
              <w:br/>
            </w:r>
            <w:r w:rsidRPr="00862041">
              <w:rPr>
                <w:rFonts w:ascii="TH Sarabun New" w:hAnsi="TH Sarabun New" w:cs="TH Sarabun New"/>
                <w:sz w:val="28"/>
              </w:rPr>
              <w:br/>
            </w:r>
            <w:r w:rsidRPr="00862041">
              <w:rPr>
                <w:rFonts w:ascii="TH Sarabun New" w:hAnsi="TH Sarabun New" w:cs="TH Sarabun New"/>
                <w:sz w:val="28"/>
              </w:rPr>
              <w:br/>
            </w:r>
            <w:r w:rsidRPr="00862041">
              <w:rPr>
                <w:rFonts w:ascii="TH Sarabun New" w:hAnsi="TH Sarabun New" w:cs="TH Sarabun New"/>
                <w:sz w:val="28"/>
              </w:rPr>
              <w:br/>
            </w:r>
            <w:r w:rsidRPr="00862041">
              <w:rPr>
                <w:rFonts w:ascii="TH Sarabun New" w:hAnsi="TH Sarabun New" w:cs="TH Sarabun New"/>
                <w:sz w:val="28"/>
              </w:rPr>
              <w:br/>
            </w:r>
            <w:r w:rsidRPr="00862041">
              <w:rPr>
                <w:rFonts w:ascii="TH Sarabun New" w:hAnsi="TH Sarabun New" w:cs="TH Sarabun New"/>
                <w:sz w:val="28"/>
              </w:rPr>
              <w:br/>
            </w:r>
            <w:r w:rsidRPr="00862041">
              <w:rPr>
                <w:rFonts w:ascii="TH Sarabun New" w:hAnsi="TH Sarabun New" w:cs="TH Sarabun New"/>
                <w:sz w:val="28"/>
              </w:rPr>
              <w:br/>
            </w: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  <w:r w:rsidRPr="00862041">
              <w:rPr>
                <w:rFonts w:ascii="TH Sarabun New" w:hAnsi="TH Sarabun New" w:cs="TH Sarabun New"/>
                <w:sz w:val="28"/>
              </w:rPr>
              <w:br/>
            </w:r>
            <w:r w:rsidRPr="00862041">
              <w:rPr>
                <w:rFonts w:ascii="TH Sarabun New" w:hAnsi="TH Sarabun New" w:cs="TH Sarabun New"/>
                <w:sz w:val="28"/>
              </w:rPr>
              <w:br/>
            </w:r>
          </w:p>
        </w:tc>
        <w:tc>
          <w:tcPr>
            <w:tcW w:w="472" w:type="pct"/>
          </w:tcPr>
          <w:p w:rsidR="00B76E22" w:rsidRPr="00862041" w:rsidRDefault="00B76E22" w:rsidP="00DA4215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62041">
              <w:rPr>
                <w:rFonts w:ascii="TH Sarabun New" w:hAnsi="TH Sarabun New" w:cs="TH Sarabun New"/>
                <w:sz w:val="28"/>
                <w:szCs w:val="28"/>
                <w:cs/>
              </w:rPr>
              <w:t>งานประกันคุณภาพการศึกษา/หลักสูตร</w:t>
            </w:r>
          </w:p>
          <w:p w:rsidR="00B76E22" w:rsidRPr="00862041" w:rsidRDefault="00B76E22" w:rsidP="00553FD1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FE22C1" w:rsidRPr="00862041" w:rsidRDefault="00FE22C1" w:rsidP="00DA4215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B76E22" w:rsidRPr="00862041" w:rsidRDefault="00B76E22" w:rsidP="00DA4215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62041">
              <w:rPr>
                <w:rFonts w:ascii="TH Sarabun New" w:hAnsi="TH Sarabun New" w:cs="TH Sarabun New"/>
                <w:sz w:val="28"/>
                <w:szCs w:val="28"/>
                <w:cs/>
              </w:rPr>
              <w:t>งานประกันคุณภาพการศึกษา/หลักสูตร</w:t>
            </w:r>
            <w:r w:rsidRPr="00862041">
              <w:rPr>
                <w:rFonts w:ascii="TH Sarabun New" w:hAnsi="TH Sarabun New" w:cs="TH Sarabun New"/>
                <w:sz w:val="28"/>
                <w:szCs w:val="28"/>
                <w:cs/>
              </w:rPr>
              <w:br/>
            </w:r>
          </w:p>
        </w:tc>
      </w:tr>
      <w:tr w:rsidR="00862041" w:rsidRPr="00862041" w:rsidTr="00553FD1">
        <w:trPr>
          <w:trHeight w:val="433"/>
        </w:trPr>
        <w:tc>
          <w:tcPr>
            <w:tcW w:w="1094" w:type="pct"/>
          </w:tcPr>
          <w:p w:rsidR="00B76E22" w:rsidRPr="00862041" w:rsidRDefault="00B76E22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62041">
              <w:rPr>
                <w:rFonts w:ascii="TH Sarabun New" w:hAnsi="TH Sarabun New" w:cs="TH Sarabun New"/>
                <w:sz w:val="28"/>
                <w:cs/>
              </w:rPr>
              <w:lastRenderedPageBreak/>
              <w:t>2.ในการดำเนินการจัดทำการประเมินคุณภาพการศึกษาในทุกกิจกรรมควรมีการกำหนดผลลัพธ์การเรียนรู้ให้ชัดเจน โดยมีการประเมินผลผลิตหรือผลลัพธ์ หากพบประเด็นปัญหาควรหาแนวทางปรับปรุงแก้ไข และเสนอแนะวิธีการที่เหมาะสม นำข้อเสนอแนะไปสู่การปฏิบัติจริง เพื่อพัฒนากิจกรรมที่เกิดขึ้นอย่างต่อเนื่องจะทำให้ผลลัพธ์จากการดำเนินการเกิดขึ้นอย่างเป็นรูปธรรมและส่งผลให้คุณภาพของการพัฒนาในแต่ละปีเกิดผลลัพธ์ที่เป็นระบบชัดเจน</w:t>
            </w:r>
          </w:p>
        </w:tc>
        <w:tc>
          <w:tcPr>
            <w:tcW w:w="698" w:type="pct"/>
            <w:gridSpan w:val="2"/>
          </w:tcPr>
          <w:p w:rsidR="00B76E22" w:rsidRPr="00862041" w:rsidRDefault="00B76E2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28"/>
              </w:rPr>
            </w:pPr>
            <w:r w:rsidRPr="00862041">
              <w:rPr>
                <w:rFonts w:ascii="TH Sarabun New" w:hAnsi="TH Sarabun New" w:cs="TH Sarabun New"/>
                <w:sz w:val="28"/>
              </w:rPr>
              <w:t>1.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 xml:space="preserve">จัดการประชุมเพื่อสร้างความเข้าใจในการจัดการเรียนการสอนด้วยกระบวนการ </w:t>
            </w:r>
            <w:r w:rsidRPr="00862041">
              <w:rPr>
                <w:rFonts w:ascii="TH Sarabun New" w:hAnsi="TH Sarabun New" w:cs="TH Sarabun New"/>
                <w:sz w:val="28"/>
              </w:rPr>
              <w:t>PDCA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 xml:space="preserve"> ในเรื่องของ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br/>
            </w:r>
            <w:r w:rsidRPr="00862041">
              <w:rPr>
                <w:rFonts w:ascii="TH Sarabun New" w:hAnsi="TH Sarabun New" w:cs="TH Sarabun New"/>
                <w:sz w:val="28"/>
              </w:rPr>
              <w:t>-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แผนการสอน โครงการสอน  (</w:t>
            </w:r>
            <w:r w:rsidRPr="00862041">
              <w:rPr>
                <w:rFonts w:ascii="TH Sarabun New" w:hAnsi="TH Sarabun New" w:cs="TH Sarabun New"/>
                <w:sz w:val="28"/>
              </w:rPr>
              <w:t>P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br/>
            </w:r>
            <w:r w:rsidRPr="00862041">
              <w:rPr>
                <w:rFonts w:ascii="TH Sarabun New" w:hAnsi="TH Sarabun New" w:cs="TH Sarabun New"/>
                <w:sz w:val="28"/>
              </w:rPr>
              <w:t>-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การปฏิบัติการสอน (</w:t>
            </w:r>
            <w:r w:rsidRPr="00862041">
              <w:rPr>
                <w:rFonts w:ascii="TH Sarabun New" w:hAnsi="TH Sarabun New" w:cs="TH Sarabun New"/>
                <w:sz w:val="28"/>
              </w:rPr>
              <w:t>D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br/>
            </w:r>
            <w:r w:rsidRPr="00862041">
              <w:rPr>
                <w:rFonts w:ascii="TH Sarabun New" w:hAnsi="TH Sarabun New" w:cs="TH Sarabun New"/>
                <w:sz w:val="28"/>
              </w:rPr>
              <w:t>-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การติดตามการเรียนการสอน (</w:t>
            </w:r>
            <w:r w:rsidRPr="00862041">
              <w:rPr>
                <w:rFonts w:ascii="TH Sarabun New" w:hAnsi="TH Sarabun New" w:cs="TH Sarabun New"/>
                <w:sz w:val="28"/>
              </w:rPr>
              <w:t>C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br/>
            </w:r>
            <w:r w:rsidRPr="00862041">
              <w:rPr>
                <w:rFonts w:ascii="TH Sarabun New" w:hAnsi="TH Sarabun New" w:cs="TH Sarabun New"/>
                <w:sz w:val="28"/>
              </w:rPr>
              <w:t>-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วิธีการปรับปรุงการเรียนการสอน (</w:t>
            </w:r>
            <w:r w:rsidRPr="00862041">
              <w:rPr>
                <w:rFonts w:ascii="TH Sarabun New" w:hAnsi="TH Sarabun New" w:cs="TH Sarabun New"/>
                <w:sz w:val="28"/>
              </w:rPr>
              <w:t>A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B76E22" w:rsidRPr="00862041" w:rsidRDefault="00B76E2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28"/>
              </w:rPr>
            </w:pPr>
            <w:r w:rsidRPr="00862041">
              <w:rPr>
                <w:rFonts w:ascii="TH Sarabun New" w:hAnsi="TH Sarabun New" w:cs="TH Sarabun New"/>
                <w:sz w:val="28"/>
                <w:cs/>
              </w:rPr>
              <w:t>โดยเน้นการเขียนบันทึกหลังการสอนให้มีผลลัพธ์ที่ชัดเจน</w:t>
            </w:r>
          </w:p>
          <w:p w:rsidR="00B76E22" w:rsidRPr="00862041" w:rsidRDefault="00B76E2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28"/>
              </w:rPr>
            </w:pPr>
            <w:r w:rsidRPr="00862041">
              <w:rPr>
                <w:rFonts w:ascii="TH Sarabun New" w:hAnsi="TH Sarabun New" w:cs="TH Sarabun New"/>
                <w:sz w:val="28"/>
              </w:rPr>
              <w:t>2.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ควรจัดการนิเทศติดตามประเมินผลการจัดการเรียนการสอนอย่างต่อเนื่อง</w:t>
            </w:r>
          </w:p>
          <w:p w:rsidR="00553FD1" w:rsidRPr="00862041" w:rsidRDefault="00553FD1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28"/>
              </w:rPr>
            </w:pPr>
          </w:p>
          <w:p w:rsidR="00553FD1" w:rsidRPr="00862041" w:rsidRDefault="00553FD1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10" w:type="pct"/>
          </w:tcPr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  <w:r w:rsidRPr="00862041">
              <w:rPr>
                <w:rFonts w:ascii="TH Sarabun New" w:hAnsi="TH Sarabun New" w:cs="TH Sarabun New"/>
                <w:sz w:val="28"/>
              </w:rPr>
              <w:t>1.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การประชุมสร้างความเข้าใจในการจัดการเรียนการสอน</w:t>
            </w: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  <w:vertAlign w:val="subscript"/>
                <w:cs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  <w:cs/>
              </w:rPr>
            </w:pPr>
            <w:r w:rsidRPr="00862041">
              <w:rPr>
                <w:rFonts w:ascii="TH Sarabun New" w:hAnsi="TH Sarabun New" w:cs="TH Sarabun New"/>
                <w:sz w:val="28"/>
              </w:rPr>
              <w:t>2.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โครงการนิเทศติดตามประเมินผลการจัดการเรียนการสอน</w:t>
            </w:r>
          </w:p>
        </w:tc>
        <w:tc>
          <w:tcPr>
            <w:tcW w:w="513" w:type="pct"/>
          </w:tcPr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  <w:r w:rsidRPr="00862041">
              <w:rPr>
                <w:rFonts w:ascii="TH Sarabun New" w:hAnsi="TH Sarabun New" w:cs="TH Sarabun New"/>
                <w:sz w:val="28"/>
              </w:rPr>
              <w:t>1.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 xml:space="preserve">อาจารย์ประจำหลักสูตรมีความรู้ความเข้าใจการจัดการเรียนการสอน ร้อยละ </w:t>
            </w:r>
            <w:r w:rsidRPr="00862041">
              <w:rPr>
                <w:rFonts w:ascii="TH Sarabun New" w:hAnsi="TH Sarabun New" w:cs="TH Sarabun New"/>
                <w:sz w:val="28"/>
              </w:rPr>
              <w:t>80</w:t>
            </w: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  <w:r w:rsidRPr="00862041">
              <w:rPr>
                <w:rFonts w:ascii="TH Sarabun New" w:hAnsi="TH Sarabun New" w:cs="TH Sarabun New"/>
                <w:sz w:val="28"/>
                <w:szCs w:val="28"/>
              </w:rPr>
              <w:t>2.</w:t>
            </w:r>
            <w:r w:rsidRPr="0086204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ผนการสอนที่ดำเนินการจัดการเรียนการสอนด้วยกระบวนการ </w:t>
            </w:r>
            <w:r w:rsidRPr="00862041">
              <w:rPr>
                <w:rFonts w:ascii="TH Sarabun New" w:hAnsi="TH Sarabun New" w:cs="TH Sarabun New"/>
                <w:sz w:val="28"/>
                <w:szCs w:val="28"/>
              </w:rPr>
              <w:t xml:space="preserve">PDCA  </w:t>
            </w:r>
            <w:r w:rsidRPr="0086204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้อยละ </w:t>
            </w:r>
            <w:r w:rsidRPr="00862041">
              <w:rPr>
                <w:rFonts w:ascii="TH Sarabun New" w:hAnsi="TH Sarabun New" w:cs="TH Sarabun New"/>
                <w:sz w:val="28"/>
                <w:szCs w:val="28"/>
              </w:rPr>
              <w:t>50</w:t>
            </w:r>
          </w:p>
        </w:tc>
        <w:tc>
          <w:tcPr>
            <w:tcW w:w="424" w:type="pct"/>
            <w:gridSpan w:val="2"/>
          </w:tcPr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  <w:r w:rsidRPr="00862041">
              <w:rPr>
                <w:rFonts w:ascii="TH Sarabun New" w:hAnsi="TH Sarabun New" w:cs="TH Sarabun New"/>
                <w:sz w:val="28"/>
                <w:cs/>
              </w:rPr>
              <w:t>ม.ค.</w:t>
            </w:r>
            <w:r w:rsidRPr="00862041">
              <w:rPr>
                <w:rFonts w:ascii="TH Sarabun New" w:hAnsi="TH Sarabun New" w:cs="TH Sarabun New"/>
                <w:sz w:val="28"/>
              </w:rPr>
              <w:t>-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มี.ค.</w:t>
            </w:r>
            <w:r w:rsidRPr="00862041">
              <w:rPr>
                <w:rFonts w:ascii="TH Sarabun New" w:hAnsi="TH Sarabun New" w:cs="TH Sarabun New"/>
                <w:sz w:val="28"/>
              </w:rPr>
              <w:t>64</w:t>
            </w: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FE22C1" w:rsidRPr="00862041" w:rsidRDefault="00FE22C1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  <w:r w:rsidRPr="00862041">
              <w:rPr>
                <w:rFonts w:ascii="TH Sarabun New" w:hAnsi="TH Sarabun New" w:cs="TH Sarabun New"/>
                <w:sz w:val="28"/>
                <w:cs/>
              </w:rPr>
              <w:t>ม.ค.</w:t>
            </w:r>
            <w:r w:rsidRPr="00862041">
              <w:rPr>
                <w:rFonts w:ascii="TH Sarabun New" w:hAnsi="TH Sarabun New" w:cs="TH Sarabun New"/>
                <w:sz w:val="28"/>
              </w:rPr>
              <w:t>-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มี.ค.</w:t>
            </w:r>
            <w:r w:rsidRPr="00862041">
              <w:rPr>
                <w:rFonts w:ascii="TH Sarabun New" w:hAnsi="TH Sarabun New" w:cs="TH Sarabun New"/>
                <w:sz w:val="28"/>
              </w:rPr>
              <w:t>64</w:t>
            </w: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8" w:type="pct"/>
            <w:gridSpan w:val="2"/>
          </w:tcPr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1" w:type="pct"/>
            <w:gridSpan w:val="2"/>
          </w:tcPr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  <w:p w:rsidR="00B76E22" w:rsidRPr="00862041" w:rsidRDefault="00B76E22" w:rsidP="00DA421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2" w:type="pct"/>
          </w:tcPr>
          <w:p w:rsidR="00B76E22" w:rsidRPr="00862041" w:rsidRDefault="00B76E22" w:rsidP="00DA4215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  <w:r w:rsidRPr="00862041">
              <w:rPr>
                <w:rFonts w:ascii="TH Sarabun New" w:hAnsi="TH Sarabun New" w:cs="TH Sarabun New"/>
                <w:sz w:val="28"/>
                <w:szCs w:val="28"/>
                <w:cs/>
              </w:rPr>
              <w:t>สำนักวิชาการ</w:t>
            </w:r>
          </w:p>
          <w:p w:rsidR="00B76E22" w:rsidRPr="00862041" w:rsidRDefault="00B76E22" w:rsidP="00DA4215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B76E22" w:rsidRPr="00862041" w:rsidRDefault="00B76E22" w:rsidP="00DA4215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B76E22" w:rsidRPr="00862041" w:rsidRDefault="00B76E22" w:rsidP="00DA4215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B76E22" w:rsidRPr="00862041" w:rsidRDefault="00B76E22" w:rsidP="00DA4215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B76E22" w:rsidRPr="00862041" w:rsidRDefault="00B76E22" w:rsidP="00DA4215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B76E22" w:rsidRPr="00862041" w:rsidRDefault="00B76E22" w:rsidP="00DA4215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B76E22" w:rsidRPr="00862041" w:rsidRDefault="00B76E22" w:rsidP="00DA4215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B76E22" w:rsidRPr="00862041" w:rsidRDefault="00B76E22" w:rsidP="00DA4215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B76E22" w:rsidRPr="00862041" w:rsidRDefault="00B76E22" w:rsidP="00DA4215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B76E22" w:rsidRPr="00862041" w:rsidRDefault="00B76E22" w:rsidP="00DA4215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B76E22" w:rsidRPr="00862041" w:rsidRDefault="00B76E22" w:rsidP="00DA4215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B76E22" w:rsidRPr="00862041" w:rsidRDefault="00B76E22" w:rsidP="00DA4215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B76E22" w:rsidRPr="00862041" w:rsidRDefault="00B76E22" w:rsidP="00DA4215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B76E22" w:rsidRPr="00862041" w:rsidRDefault="00B76E22" w:rsidP="00DA4215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B76E22" w:rsidRPr="00862041" w:rsidRDefault="00B76E22" w:rsidP="00DA4215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B76E22" w:rsidRPr="00862041" w:rsidRDefault="00B76E22" w:rsidP="00DA4215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862041" w:rsidRPr="00862041" w:rsidTr="00553FD1">
        <w:trPr>
          <w:trHeight w:val="405"/>
        </w:trPr>
        <w:tc>
          <w:tcPr>
            <w:tcW w:w="1101" w:type="pct"/>
            <w:gridSpan w:val="2"/>
          </w:tcPr>
          <w:p w:rsidR="00B76E22" w:rsidRPr="00862041" w:rsidRDefault="00B76E22" w:rsidP="00773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ผู้สำเร็จการศึกษา</w:t>
            </w:r>
          </w:p>
        </w:tc>
        <w:tc>
          <w:tcPr>
            <w:tcW w:w="691" w:type="pct"/>
          </w:tcPr>
          <w:p w:rsidR="00B76E22" w:rsidRPr="00862041" w:rsidRDefault="00B76E22" w:rsidP="00B76E2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0" w:type="pct"/>
          </w:tcPr>
          <w:p w:rsidR="00B76E22" w:rsidRPr="00862041" w:rsidRDefault="00B76E22" w:rsidP="00B76E2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3" w:type="pct"/>
          </w:tcPr>
          <w:p w:rsidR="00B76E22" w:rsidRPr="00862041" w:rsidRDefault="00B76E22" w:rsidP="00B76E2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8" w:type="pct"/>
          </w:tcPr>
          <w:p w:rsidR="00B76E22" w:rsidRPr="00862041" w:rsidRDefault="00B76E22" w:rsidP="00B76E2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8" w:type="pct"/>
            <w:gridSpan w:val="2"/>
          </w:tcPr>
          <w:p w:rsidR="00B76E22" w:rsidRPr="00862041" w:rsidRDefault="00B76E22" w:rsidP="00B76E2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1" w:type="pct"/>
            <w:gridSpan w:val="2"/>
          </w:tcPr>
          <w:p w:rsidR="00B76E22" w:rsidRPr="00862041" w:rsidRDefault="00B76E22" w:rsidP="00B76E2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8" w:type="pct"/>
            <w:gridSpan w:val="2"/>
          </w:tcPr>
          <w:p w:rsidR="00B76E22" w:rsidRPr="00862041" w:rsidRDefault="00B76E22" w:rsidP="00B76E2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62041" w:rsidRPr="00862041" w:rsidTr="00553FD1">
        <w:trPr>
          <w:trHeight w:val="1011"/>
        </w:trPr>
        <w:tc>
          <w:tcPr>
            <w:tcW w:w="1101" w:type="pct"/>
            <w:gridSpan w:val="2"/>
          </w:tcPr>
          <w:p w:rsidR="00553FD1" w:rsidRPr="00862041" w:rsidRDefault="00553FD1" w:rsidP="00C76B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62041">
              <w:rPr>
                <w:rFonts w:ascii="TH Sarabun New" w:hAnsi="TH Sarabun New" w:cs="TH Sarabun New"/>
                <w:sz w:val="28"/>
                <w:cs/>
              </w:rPr>
              <w:lastRenderedPageBreak/>
              <w:t>หลักสูตรควรวางแผนในการกำกับติดตามผู้สำเร็จการศึกษา โดยพิจารณาว่าผู้ที่สำเร็จการศึกษามีงานทำหรือประกอบอาชีพอิสระ ร้อยละเท่าไหร่ และผู้ศึกษาต่อโดยตรงร้อยละเท่าไหร่ เพื่อวางแผนในการพัฒนาผู้เรียนให้เป็นไปตามความต้องการของกลุ่มเป้าหมายเพิ่มขึ้น</w:t>
            </w:r>
          </w:p>
        </w:tc>
        <w:tc>
          <w:tcPr>
            <w:tcW w:w="691" w:type="pct"/>
          </w:tcPr>
          <w:p w:rsidR="00C8147E" w:rsidRPr="00862041" w:rsidRDefault="00553FD1" w:rsidP="003354B8">
            <w:pPr>
              <w:pStyle w:val="ListParagraph"/>
              <w:numPr>
                <w:ilvl w:val="0"/>
                <w:numId w:val="42"/>
              </w:numPr>
              <w:ind w:left="177" w:hanging="219"/>
              <w:rPr>
                <w:rFonts w:ascii="TH SarabunPSK" w:hAnsi="TH SarabunPSK" w:cs="TH SarabunPSK"/>
                <w:sz w:val="28"/>
                <w:szCs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ำแผนติดตาม</w:t>
            </w:r>
          </w:p>
          <w:p w:rsidR="00553FD1" w:rsidRPr="00862041" w:rsidRDefault="00553FD1" w:rsidP="00C8147E">
            <w:pPr>
              <w:ind w:left="-42"/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>ผู้สำเร็จเพื่อวางแผนนักศึกษารุ่นต่อไป</w:t>
            </w:r>
          </w:p>
          <w:p w:rsidR="00C8147E" w:rsidRPr="00862041" w:rsidRDefault="00553FD1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>ถ้าส่วนใหญ่ทำงาน</w:t>
            </w:r>
          </w:p>
          <w:p w:rsidR="00553FD1" w:rsidRPr="00862041" w:rsidRDefault="00553FD1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เน้นวิชาชีพ</w:t>
            </w:r>
          </w:p>
          <w:p w:rsidR="00553FD1" w:rsidRPr="00862041" w:rsidRDefault="00553FD1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>ถ้าเรียนต่อเน้นศึกษา</w:t>
            </w:r>
          </w:p>
          <w:p w:rsidR="00553FD1" w:rsidRPr="00862041" w:rsidRDefault="00553FD1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เทียบสัดส่วนผู้สำเร็จการศึกษาแต่ละกลุ่มและวางแผนและพัฒนา นักศึกษา </w:t>
            </w:r>
          </w:p>
        </w:tc>
        <w:tc>
          <w:tcPr>
            <w:tcW w:w="710" w:type="pct"/>
          </w:tcPr>
          <w:p w:rsidR="00553FD1" w:rsidRPr="00862041" w:rsidRDefault="00553FD1" w:rsidP="003354B8">
            <w:pPr>
              <w:pStyle w:val="ListParagraph"/>
              <w:numPr>
                <w:ilvl w:val="0"/>
                <w:numId w:val="41"/>
              </w:numPr>
              <w:ind w:left="175" w:hanging="218"/>
              <w:rPr>
                <w:rFonts w:ascii="TH SarabunPSK" w:hAnsi="TH SarabunPSK" w:cs="TH SarabunPSK"/>
                <w:sz w:val="28"/>
                <w:szCs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ประชุมอาจารย์ประจำหลักสูตรเกี่ยวกับเกณฑ์การประกันคุณภาพ</w:t>
            </w:r>
          </w:p>
          <w:p w:rsidR="00553FD1" w:rsidRPr="00862041" w:rsidRDefault="00553FD1" w:rsidP="003354B8">
            <w:pPr>
              <w:pStyle w:val="ListParagraph"/>
              <w:numPr>
                <w:ilvl w:val="0"/>
                <w:numId w:val="41"/>
              </w:numPr>
              <w:ind w:left="175" w:hanging="218"/>
              <w:rPr>
                <w:rFonts w:ascii="TH SarabunPSK" w:hAnsi="TH SarabunPSK" w:cs="TH SarabunPSK"/>
                <w:sz w:val="28"/>
                <w:szCs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ติดตามผู้สำเร็จการศึกษา</w:t>
            </w:r>
          </w:p>
          <w:p w:rsidR="00553FD1" w:rsidRPr="00862041" w:rsidRDefault="00553FD1" w:rsidP="003354B8">
            <w:pPr>
              <w:pStyle w:val="ListParagraph"/>
              <w:numPr>
                <w:ilvl w:val="0"/>
                <w:numId w:val="41"/>
              </w:numPr>
              <w:ind w:left="175" w:hanging="218"/>
              <w:rPr>
                <w:rFonts w:ascii="TH SarabunPSK" w:hAnsi="TH SarabunPSK" w:cs="TH SarabunPSK"/>
                <w:sz w:val="28"/>
                <w:szCs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สัดส่วนทำงาน ศึกษาต่อ ประกอบอาชีพ</w:t>
            </w:r>
          </w:p>
          <w:p w:rsidR="00553FD1" w:rsidRPr="00862041" w:rsidRDefault="00553FD1" w:rsidP="003354B8">
            <w:pPr>
              <w:pStyle w:val="ListParagraph"/>
              <w:numPr>
                <w:ilvl w:val="0"/>
                <w:numId w:val="41"/>
              </w:numPr>
              <w:ind w:left="175" w:hanging="218"/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างแผนพัฒนาหลักสูตรให้สอดคล้องกับข้อ </w:t>
            </w:r>
            <w:r w:rsidRPr="00862041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13" w:type="pct"/>
          </w:tcPr>
          <w:p w:rsidR="00553FD1" w:rsidRPr="00862041" w:rsidRDefault="00553FD1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86204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620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62041">
              <w:rPr>
                <w:rFonts w:ascii="TH SarabunPSK" w:hAnsi="TH SarabunPSK" w:cs="TH SarabunPSK"/>
                <w:sz w:val="28"/>
                <w:szCs w:val="28"/>
              </w:rPr>
              <w:t xml:space="preserve">80 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ผู้สำเร็จการศึกษาสามารถพัฒนาตนเองได้ตามเป้าหมายที่หลักสูตรกำหนด </w:t>
            </w:r>
          </w:p>
        </w:tc>
        <w:tc>
          <w:tcPr>
            <w:tcW w:w="418" w:type="pct"/>
          </w:tcPr>
          <w:p w:rsidR="00553FD1" w:rsidRPr="00862041" w:rsidRDefault="00553FD1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ม.ค. </w:t>
            </w:r>
            <w:r w:rsidRPr="00862041"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568" w:type="pct"/>
            <w:gridSpan w:val="2"/>
          </w:tcPr>
          <w:p w:rsidR="00553FD1" w:rsidRPr="00862041" w:rsidRDefault="00553FD1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" w:type="pct"/>
            <w:gridSpan w:val="2"/>
          </w:tcPr>
          <w:p w:rsidR="00553FD1" w:rsidRPr="00862041" w:rsidRDefault="00553FD1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8" w:type="pct"/>
            <w:gridSpan w:val="2"/>
          </w:tcPr>
          <w:p w:rsidR="00553FD1" w:rsidRPr="00862041" w:rsidRDefault="00553FD1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862041" w:rsidRPr="00862041" w:rsidTr="00553FD1">
        <w:trPr>
          <w:trHeight w:val="1011"/>
        </w:trPr>
        <w:tc>
          <w:tcPr>
            <w:tcW w:w="1101" w:type="pct"/>
            <w:gridSpan w:val="2"/>
          </w:tcPr>
          <w:p w:rsidR="00553FD1" w:rsidRPr="00862041" w:rsidRDefault="00553FD1" w:rsidP="00C76BED">
            <w:pPr>
              <w:tabs>
                <w:tab w:val="left" w:pos="720"/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62041">
              <w:rPr>
                <w:rFonts w:ascii="TH Sarabun New" w:hAnsi="TH Sarabun New" w:cs="TH Sarabun New"/>
                <w:sz w:val="28"/>
                <w:cs/>
              </w:rPr>
              <w:t>หลักสูตรควรพิจารณากลุ่มเป้าหมายที่ตอบแบบสอบถามมาจากกลุ่มใดบ้าง หลักสูตรควรสร้างความสมดุลของกลุ่มเป้าหมายที่ตอบแบบสอบถามให้สมดุลกันทั้ง 3 กลุ่ม เพื่อส่งผลให้ผลการประเมินเป็นที่ยอมรับ และนำมาเป็นข้อมูลเพื่อการปรับปรุงและพัฒนาต่อไป</w:t>
            </w:r>
          </w:p>
          <w:p w:rsidR="00553FD1" w:rsidRPr="00862041" w:rsidRDefault="00553FD1" w:rsidP="00C76BED">
            <w:pPr>
              <w:tabs>
                <w:tab w:val="left" w:pos="720"/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91" w:type="pct"/>
          </w:tcPr>
          <w:p w:rsidR="00826A6E" w:rsidRPr="00862041" w:rsidRDefault="00553FD1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พิจารณาผลการตอบแบบสอบถาม (ความพึงพอใจผู้ใช้บัณฑิต </w:t>
            </w:r>
            <w:r w:rsidRPr="00862041">
              <w:rPr>
                <w:rFonts w:ascii="TH SarabunPSK" w:hAnsi="TH SarabunPSK" w:cs="TH SarabunPSK"/>
                <w:sz w:val="28"/>
              </w:rPr>
              <w:t xml:space="preserve">3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กลุ่ม </w:t>
            </w:r>
            <w:r w:rsidRPr="00862041">
              <w:rPr>
                <w:rFonts w:ascii="TH SarabunPSK" w:hAnsi="TH SarabunPSK" w:cs="TH SarabunPSK"/>
                <w:sz w:val="28"/>
              </w:rPr>
              <w:t xml:space="preserve">: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นายจ้าง ชุมชน ครอบครัว) เพื่อพิจารณาจำนวนของกลุ่มเป้าหมายว่ามีความสมดุลกันหรือไม่ และนำผลการประเมินนำไปวางแผนการพัฒนาผู้เรียน</w:t>
            </w:r>
          </w:p>
        </w:tc>
        <w:tc>
          <w:tcPr>
            <w:tcW w:w="710" w:type="pct"/>
          </w:tcPr>
          <w:p w:rsidR="00553FD1" w:rsidRPr="00862041" w:rsidRDefault="00553FD1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ประชุมทำความเข้าใจในแต่ละสาขาเกี่ยวกับกลุ่มเป้าหมายที่ตอบแบบสอบถามเพื่อให้สมดุลกันทั้ง </w:t>
            </w:r>
            <w:r w:rsidRPr="00862041">
              <w:rPr>
                <w:rFonts w:ascii="TH SarabunPSK" w:hAnsi="TH SarabunPSK" w:cs="TH SarabunPSK"/>
                <w:sz w:val="28"/>
              </w:rPr>
              <w:t>3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กลุ่ม</w:t>
            </w:r>
          </w:p>
        </w:tc>
        <w:tc>
          <w:tcPr>
            <w:tcW w:w="513" w:type="pct"/>
          </w:tcPr>
          <w:p w:rsidR="00553FD1" w:rsidRPr="00862041" w:rsidRDefault="00553FD1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Pr="00862041">
              <w:rPr>
                <w:rFonts w:ascii="TH SarabunPSK" w:hAnsi="TH SarabunPSK" w:cs="TH SarabunPSK"/>
                <w:sz w:val="28"/>
                <w:szCs w:val="28"/>
              </w:rPr>
              <w:t xml:space="preserve">80 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ผู้สำเร็จการศึกษา </w:t>
            </w:r>
          </w:p>
          <w:p w:rsidR="00553FD1" w:rsidRPr="00862041" w:rsidRDefault="00553FD1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สมดุลของกลุ่มเป้าหมายที่ตอบแบบประเมินความพึงพอใจผู้ใช้บัณฑิต</w:t>
            </w:r>
          </w:p>
        </w:tc>
        <w:tc>
          <w:tcPr>
            <w:tcW w:w="418" w:type="pct"/>
          </w:tcPr>
          <w:p w:rsidR="00553FD1" w:rsidRPr="00862041" w:rsidRDefault="00553FD1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ม.ค. </w:t>
            </w:r>
            <w:r w:rsidRPr="00862041">
              <w:rPr>
                <w:rFonts w:ascii="TH SarabunPSK" w:hAnsi="TH SarabunPSK" w:cs="TH SarabunPSK"/>
                <w:sz w:val="28"/>
              </w:rPr>
              <w:t>2564</w:t>
            </w:r>
          </w:p>
          <w:p w:rsidR="00553FD1" w:rsidRPr="00862041" w:rsidRDefault="00553FD1" w:rsidP="003354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pct"/>
            <w:gridSpan w:val="2"/>
          </w:tcPr>
          <w:p w:rsidR="00553FD1" w:rsidRPr="00862041" w:rsidRDefault="00553FD1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" w:type="pct"/>
            <w:gridSpan w:val="2"/>
          </w:tcPr>
          <w:p w:rsidR="00553FD1" w:rsidRPr="00862041" w:rsidRDefault="00553FD1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8" w:type="pct"/>
            <w:gridSpan w:val="2"/>
          </w:tcPr>
          <w:p w:rsidR="00553FD1" w:rsidRPr="00862041" w:rsidRDefault="00553FD1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862041" w:rsidRPr="00862041" w:rsidTr="00C868EB">
        <w:trPr>
          <w:trHeight w:val="436"/>
        </w:trPr>
        <w:tc>
          <w:tcPr>
            <w:tcW w:w="5000" w:type="pct"/>
            <w:gridSpan w:val="12"/>
          </w:tcPr>
          <w:p w:rsidR="00B76E22" w:rsidRPr="00862041" w:rsidRDefault="00B76E22" w:rsidP="007739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862041" w:rsidRPr="00862041" w:rsidTr="00553FD1">
        <w:trPr>
          <w:trHeight w:val="1011"/>
        </w:trPr>
        <w:tc>
          <w:tcPr>
            <w:tcW w:w="1101" w:type="pct"/>
            <w:gridSpan w:val="2"/>
          </w:tcPr>
          <w:p w:rsidR="00826A6E" w:rsidRPr="00862041" w:rsidRDefault="00826A6E" w:rsidP="00C76B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62041">
              <w:rPr>
                <w:rFonts w:ascii="TH Sarabun New" w:hAnsi="TH Sarabun New" w:cs="TH Sarabun New"/>
                <w:sz w:val="28"/>
                <w:cs/>
              </w:rPr>
              <w:lastRenderedPageBreak/>
              <w:t>หลักสูตรมีการรายงานการให้คำปรึกษาด้านวิชาการ และการใช้ชีวิตกับผู้เรียนมีการกำหนดกระบวนการชัดเจน มีการพิจารณาสาเหตุของปัญหาและหลักสูตรยังไม่มีการนำผลลัพธ์ที่พบจากการดำเนินการไปปรับปรุงและพัฒนาอย่างเป็นรูปธรรม</w:t>
            </w:r>
          </w:p>
        </w:tc>
        <w:tc>
          <w:tcPr>
            <w:tcW w:w="691" w:type="pct"/>
          </w:tcPr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หลักสูตรมีการประชุมอาจารย์ประจำหลักสูตร</w:t>
            </w:r>
          </w:p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>และข้อเท็จจริงของการออกกลางคัน มาวิเคราะห์</w:t>
            </w:r>
          </w:p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>2.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บทบาทของอาจารย์ที่ปรึกษาที่เข้าไปช่วยเหลือ กำกับดูแล </w:t>
            </w:r>
          </w:p>
        </w:tc>
        <w:tc>
          <w:tcPr>
            <w:tcW w:w="710" w:type="pct"/>
          </w:tcPr>
          <w:p w:rsidR="00301FE8" w:rsidRPr="00862041" w:rsidRDefault="00826A6E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ประชุม</w:t>
            </w:r>
            <w:r w:rsidR="00301FE8" w:rsidRPr="00862041">
              <w:rPr>
                <w:rFonts w:ascii="TH SarabunPSK" w:hAnsi="TH SarabunPSK" w:cs="TH SarabunPSK" w:hint="cs"/>
                <w:sz w:val="28"/>
                <w:cs/>
              </w:rPr>
              <w:t>อาจารย์ประจำหลักสูตรทุกเดือนเพื่อวิเคราะห์ปัญหาการออกกลางคันของนศ.</w:t>
            </w: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2. Small Group Activity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ของอาจารย์ที่ปรึกษาเพื่อหาแนวทางการช่วยเหลือ เช่น ปรับการเรียนการสอนเป็นออนไลน์ ถ้า </w:t>
            </w:r>
            <w:r w:rsidRPr="00862041">
              <w:rPr>
                <w:rFonts w:ascii="TH SarabunPSK" w:hAnsi="TH SarabunPSK" w:cs="TH SarabunPSK"/>
                <w:sz w:val="28"/>
              </w:rPr>
              <w:t xml:space="preserve">F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มีการสอนเสริมหรือไม่ ทำอย่างไรให้ ผู้เรียนออกกลางคันลดลง ใช้กระบวนการ </w:t>
            </w:r>
            <w:r w:rsidRPr="00862041">
              <w:rPr>
                <w:rFonts w:ascii="TH SarabunPSK" w:hAnsi="TH SarabunPSK" w:cs="TH SarabunPSK"/>
                <w:sz w:val="28"/>
              </w:rPr>
              <w:t>PDCA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วิเคราะห์เป็นรายบุคคล (มีปัญหา แก้ไข/ปรับปรุง คงอยู่ สำเร็จการศึกษา)</w:t>
            </w: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>3.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 อาจารย์ที่ปรึกษามีการสรุปผลการกำกับดูแล ทุกภาคเรียนอย่างสม่ำเสมอ</w:t>
            </w:r>
            <w:r w:rsidR="00FE22C1" w:rsidRPr="00862041">
              <w:rPr>
                <w:rFonts w:ascii="TH SarabunPSK" w:hAnsi="TH SarabunPSK" w:cs="TH SarabunPSK" w:hint="cs"/>
                <w:sz w:val="28"/>
                <w:cs/>
              </w:rPr>
              <w:t xml:space="preserve">ผ่านช่องทาง </w:t>
            </w:r>
            <w:r w:rsidR="00FE22C1" w:rsidRPr="00862041">
              <w:rPr>
                <w:rFonts w:ascii="TH SarabunPSK" w:hAnsi="TH SarabunPSK" w:cs="TH SarabunPSK"/>
                <w:sz w:val="28"/>
              </w:rPr>
              <w:t>Line Facebook</w:t>
            </w:r>
            <w:r w:rsidR="00FE22C1" w:rsidRPr="00862041">
              <w:rPr>
                <w:rFonts w:ascii="TH SarabunPSK" w:hAnsi="TH SarabunPSK" w:cs="TH SarabunPSK" w:hint="cs"/>
                <w:sz w:val="28"/>
                <w:cs/>
              </w:rPr>
              <w:t xml:space="preserve"> ที่ส่งเสริมคุณภาพชีวิตผู้เรียน</w:t>
            </w:r>
          </w:p>
        </w:tc>
        <w:tc>
          <w:tcPr>
            <w:tcW w:w="513" w:type="pct"/>
          </w:tcPr>
          <w:p w:rsidR="00826A6E" w:rsidRPr="00862041" w:rsidRDefault="00FE22C1" w:rsidP="00301FE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86204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826A6E"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  <w:r w:rsidR="00301FE8"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01FE8" w:rsidRPr="00862041">
              <w:rPr>
                <w:rFonts w:ascii="TH SarabunPSK" w:hAnsi="TH SarabunPSK" w:cs="TH SarabunPSK"/>
                <w:sz w:val="28"/>
                <w:szCs w:val="28"/>
              </w:rPr>
              <w:t>80</w:t>
            </w:r>
            <w:r w:rsidR="00826A6E"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นักศึกษาเพิ่มขึ้น เปรียบ เทียบกับปีการศึกษา </w:t>
            </w:r>
            <w:r w:rsidR="00826A6E" w:rsidRPr="00862041">
              <w:rPr>
                <w:rFonts w:ascii="TH SarabunPSK" w:hAnsi="TH SarabunPSK" w:cs="TH SarabunPSK"/>
                <w:sz w:val="28"/>
                <w:szCs w:val="28"/>
              </w:rPr>
              <w:t>2562</w:t>
            </w:r>
          </w:p>
          <w:p w:rsidR="00FE22C1" w:rsidRPr="00862041" w:rsidRDefault="00FE22C1" w:rsidP="00301FE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ยงานของงานอาจารย์ที่ปรึกษาทุกชั้นเรียน</w:t>
            </w:r>
          </w:p>
        </w:tc>
        <w:tc>
          <w:tcPr>
            <w:tcW w:w="418" w:type="pct"/>
          </w:tcPr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>ม.ค.</w:t>
            </w:r>
            <w:r w:rsidRPr="00862041">
              <w:rPr>
                <w:rFonts w:ascii="TH SarabunPSK" w:hAnsi="TH SarabunPSK" w:cs="TH SarabunPSK"/>
                <w:sz w:val="28"/>
              </w:rPr>
              <w:t>–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ก.พ. </w:t>
            </w:r>
            <w:r w:rsidRPr="00862041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568" w:type="pct"/>
            <w:gridSpan w:val="2"/>
          </w:tcPr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" w:type="pct"/>
            <w:gridSpan w:val="2"/>
          </w:tcPr>
          <w:p w:rsidR="00826A6E" w:rsidRPr="00862041" w:rsidRDefault="00826A6E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8" w:type="pct"/>
            <w:gridSpan w:val="2"/>
          </w:tcPr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862041" w:rsidRPr="00862041" w:rsidTr="00553FD1">
        <w:trPr>
          <w:trHeight w:val="1011"/>
        </w:trPr>
        <w:tc>
          <w:tcPr>
            <w:tcW w:w="1101" w:type="pct"/>
            <w:gridSpan w:val="2"/>
          </w:tcPr>
          <w:p w:rsidR="00826A6E" w:rsidRPr="00862041" w:rsidRDefault="00826A6E" w:rsidP="00C76B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62041">
              <w:rPr>
                <w:rFonts w:ascii="TH Sarabun New" w:hAnsi="TH Sarabun New" w:cs="TH Sarabun New"/>
                <w:sz w:val="28"/>
                <w:cs/>
              </w:rPr>
              <w:lastRenderedPageBreak/>
              <w:t>การพัฒนานักศึกษาการนำผลการพัฒนานักศึกษาไปบูรณาการกับการเรียนการสอน เพื่อสร้างทักษะการเรียนรู้ประเด็นที่ทำได้ดี คือ การพัฒนานวัตกรรมและสิ่งประดิษฐ์ใหม่ๆ แต่หลักสูตรควรนำกิจกรรมพัฒนานักศึกษาไปพัฒนานักศึกษา และสามารถแสดงถึงผลลัพธ์จากการดำเนินการได้</w:t>
            </w:r>
          </w:p>
        </w:tc>
        <w:tc>
          <w:tcPr>
            <w:tcW w:w="691" w:type="pct"/>
          </w:tcPr>
          <w:p w:rsidR="005E0DC7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>1.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มีการพัฒนานวัตกรรม สิ่งประดิษฐ์ตอบสนองความต้องการของชุมชน และมีนวัตกรรม สิ่งประดิษฐ์ที่เกิดขึ้นจากการเรียนการสอนได้</w:t>
            </w:r>
            <w:r w:rsidR="005E0DC7" w:rsidRPr="008620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>2.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 หลักสูตรนำกิจกรรมพัฒนานักศึกษาในศตวรรษที่ </w:t>
            </w:r>
            <w:r w:rsidRPr="00862041">
              <w:rPr>
                <w:rFonts w:ascii="TH SarabunPSK" w:hAnsi="TH SarabunPSK" w:cs="TH SarabunPSK"/>
                <w:sz w:val="28"/>
              </w:rPr>
              <w:t xml:space="preserve">21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ไปบูรณาการกับการเรียนการสอนในรายวิชา</w:t>
            </w:r>
          </w:p>
        </w:tc>
        <w:tc>
          <w:tcPr>
            <w:tcW w:w="710" w:type="pct"/>
          </w:tcPr>
          <w:p w:rsidR="00826A6E" w:rsidRPr="00862041" w:rsidRDefault="00826A6E" w:rsidP="003354B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>1.</w:t>
            </w:r>
            <w:r w:rsidRPr="00862041">
              <w:rPr>
                <w:rFonts w:ascii="TH SarabunPSK" w:hAnsi="TH SarabunPSK" w:cs="TH SarabunPSK"/>
                <w:sz w:val="28"/>
                <w:cs/>
              </w:rPr>
              <w:t xml:space="preserve"> โครงการสิ่งประดิษฐ์</w:t>
            </w:r>
            <w:r w:rsidRPr="00862041">
              <w:rPr>
                <w:rFonts w:ascii="TH SarabunPSK" w:hAnsi="TH SarabunPSK" w:cs="TH SarabunPSK"/>
                <w:sz w:val="28"/>
              </w:rPr>
              <w:t>/</w:t>
            </w:r>
            <w:r w:rsidRPr="00862041">
              <w:rPr>
                <w:rFonts w:ascii="TH SarabunPSK" w:hAnsi="TH SarabunPSK" w:cs="TH SarabunPSK"/>
                <w:sz w:val="28"/>
                <w:cs/>
              </w:rPr>
              <w:t>นวัตกรรมชุมชน</w:t>
            </w:r>
            <w:r w:rsidRPr="0086204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>2.</w:t>
            </w:r>
            <w:r w:rsidRPr="00862041">
              <w:rPr>
                <w:rFonts w:ascii="TH SarabunPSK" w:hAnsi="TH SarabunPSK" w:cs="TH SarabunPSK"/>
                <w:sz w:val="28"/>
                <w:cs/>
              </w:rPr>
              <w:t xml:space="preserve"> โครงการพัฒนานัก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  <w:r w:rsidRPr="00862041">
              <w:rPr>
                <w:rFonts w:ascii="TH SarabunPSK" w:hAnsi="TH SarabunPSK" w:cs="TH SarabunPSK"/>
                <w:sz w:val="28"/>
                <w:cs/>
              </w:rPr>
              <w:t>เข้าสู่มาตรฐานวิชาชีพ</w:t>
            </w: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>3.</w:t>
            </w:r>
            <w:r w:rsidRPr="00862041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ศึกษาดูงาน</w:t>
            </w:r>
            <w:r w:rsidRPr="00862041">
              <w:rPr>
                <w:rFonts w:ascii="TH SarabunPSK" w:hAnsi="TH SarabunPSK" w:cs="TH SarabunPSK"/>
                <w:sz w:val="28"/>
                <w:cs/>
              </w:rPr>
              <w:t>ทดสอบมาตรฐานฝีมือแรงงาน</w:t>
            </w: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>4.</w:t>
            </w:r>
            <w:r w:rsidRPr="0086204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862041">
              <w:rPr>
                <w:rFonts w:ascii="TH SarabunPSK" w:hAnsi="TH SarabunPSK" w:cs="TH SarabunPSK"/>
                <w:sz w:val="28"/>
                <w:cs/>
              </w:rPr>
              <w:t>พัฒนานักศึกษา</w:t>
            </w:r>
            <w:r w:rsidR="00301FE8" w:rsidRPr="00862041">
              <w:rPr>
                <w:rFonts w:ascii="TH SarabunPSK" w:hAnsi="TH SarabunPSK" w:cs="TH SarabunPSK" w:hint="cs"/>
                <w:sz w:val="28"/>
                <w:cs/>
              </w:rPr>
              <w:t xml:space="preserve">ดูงานนอกสถานที่เพื่อสร้างความคิดสร้างสรรค์ในศตวรรษที่ </w:t>
            </w:r>
            <w:r w:rsidR="00301FE8" w:rsidRPr="00862041">
              <w:rPr>
                <w:rFonts w:ascii="TH SarabunPSK" w:hAnsi="TH SarabunPSK" w:cs="TH SarabunPSK"/>
                <w:sz w:val="28"/>
              </w:rPr>
              <w:t>21</w:t>
            </w: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  <w:p w:rsidR="00826A6E" w:rsidRPr="00862041" w:rsidRDefault="00826A6E" w:rsidP="003354B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" w:type="pct"/>
          </w:tcPr>
          <w:p w:rsidR="00826A6E" w:rsidRPr="00862041" w:rsidRDefault="00826A6E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86204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620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สิ่งประดิษฐ์/นวัตกรรม หลักสูตรละ</w:t>
            </w:r>
            <w:r w:rsidR="00301FE8"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301FE8" w:rsidRPr="00862041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6204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>ชิ้น</w:t>
            </w:r>
            <w:r w:rsidRPr="008620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สามารถไปใช้ประโยชน์ได้จริง</w:t>
            </w:r>
          </w:p>
          <w:p w:rsidR="00826A6E" w:rsidRPr="00862041" w:rsidRDefault="00826A6E" w:rsidP="003354B8">
            <w:pPr>
              <w:pStyle w:val="ListParagraph"/>
              <w:tabs>
                <w:tab w:val="left" w:pos="602"/>
              </w:tabs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</w:t>
            </w:r>
            <w:r w:rsidR="00301FE8"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>นกิจกรรมที่เกิดจากการพัฒนานักศึก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ษาไปการบูรณาการกับการจัดการเรียนการสอนในหลักสูตร อย่างน้อย </w:t>
            </w:r>
            <w:r w:rsidRPr="00862041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418" w:type="pct"/>
          </w:tcPr>
          <w:p w:rsidR="00826A6E" w:rsidRPr="00862041" w:rsidRDefault="00301FE8" w:rsidP="003354B8">
            <w:pPr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>ม.ค.</w:t>
            </w:r>
            <w:r w:rsidRPr="00862041">
              <w:rPr>
                <w:rFonts w:ascii="TH SarabunPSK" w:hAnsi="TH SarabunPSK" w:cs="TH SarabunPSK"/>
                <w:sz w:val="28"/>
              </w:rPr>
              <w:t>–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ก.พ. </w:t>
            </w:r>
            <w:r w:rsidRPr="00862041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568" w:type="pct"/>
            <w:gridSpan w:val="2"/>
          </w:tcPr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" w:type="pct"/>
            <w:gridSpan w:val="2"/>
          </w:tcPr>
          <w:p w:rsidR="00826A6E" w:rsidRPr="00862041" w:rsidRDefault="00826A6E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  <w:cs/>
              </w:rPr>
              <w:t xml:space="preserve">ปีการศึกษา </w:t>
            </w:r>
            <w:r w:rsidRPr="00862041">
              <w:rPr>
                <w:rFonts w:ascii="TH SarabunPSK" w:hAnsi="TH SarabunPSK" w:cs="TH SarabunPSK"/>
                <w:sz w:val="28"/>
              </w:rPr>
              <w:t>2563</w:t>
            </w:r>
          </w:p>
        </w:tc>
        <w:tc>
          <w:tcPr>
            <w:tcW w:w="478" w:type="pct"/>
            <w:gridSpan w:val="2"/>
          </w:tcPr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862041" w:rsidRPr="00862041" w:rsidTr="00553FD1">
        <w:trPr>
          <w:trHeight w:val="1011"/>
        </w:trPr>
        <w:tc>
          <w:tcPr>
            <w:tcW w:w="1101" w:type="pct"/>
            <w:gridSpan w:val="2"/>
          </w:tcPr>
          <w:p w:rsidR="00826A6E" w:rsidRPr="00862041" w:rsidRDefault="00826A6E" w:rsidP="00C76B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62041">
              <w:rPr>
                <w:rFonts w:ascii="TH Sarabun New" w:hAnsi="TH Sarabun New" w:cs="TH Sarabun New"/>
                <w:sz w:val="28"/>
                <w:cs/>
              </w:rPr>
              <w:t>ผลที่เกิดกับนักศึกษาทั้งด้านการคงอยู่ การสำเร็จการศึกษา และความพึงพอใจยังไม่สะท้อนถึงภาพของแนวโน้มของการพัฒนาให้ชัดเจน เนื่องจากผลการประเมินไม่มีแนวโน้มที่ดีขึ้นและเป็นไปในทิศทางเดียวกันและการประเมินความพึงพอใจ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lastRenderedPageBreak/>
              <w:t>อย่างน้อย 3 ปีต่อเนื่อง</w:t>
            </w:r>
            <w:r w:rsidRPr="00862041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เพื่อมีแนวโน้มที่ดีขึ้นเช่นเดียวกัน</w:t>
            </w:r>
          </w:p>
        </w:tc>
        <w:tc>
          <w:tcPr>
            <w:tcW w:w="691" w:type="pct"/>
          </w:tcPr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เพิ่มรูปแบบการเรียนการสอนในลักษณะออนไลน์ </w:t>
            </w:r>
          </w:p>
          <w:p w:rsidR="00FE22C1" w:rsidRPr="00862041" w:rsidRDefault="00FE22C1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พัฒนาอาจารย์ผู้สอนให้สามารถจัดการเรียน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สอนในลักษณะออนไลน์</w:t>
            </w:r>
          </w:p>
          <w:p w:rsidR="00FE22C1" w:rsidRPr="00862041" w:rsidRDefault="00FE22C1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FE22C1" w:rsidRPr="00862041" w:rsidRDefault="00FE22C1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>3.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พัฒนาสื่อการเรียนการสอนออนไลน์ให้น่าสนใจ</w:t>
            </w:r>
          </w:p>
          <w:p w:rsidR="00FE22C1" w:rsidRPr="00862041" w:rsidRDefault="00FE22C1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>4.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ให้ความสำคัญกับอัตราการคงอยู่ของ</w:t>
            </w:r>
          </w:p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>ผู้เรียน และหาวิธีการแก้ปัญหาให้กับผู้เรียนรายบุคคลเพื่อส่งผลให้การคงอยู่สูงขึ้น</w:t>
            </w:r>
          </w:p>
        </w:tc>
        <w:tc>
          <w:tcPr>
            <w:tcW w:w="710" w:type="pct"/>
          </w:tcPr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lastRenderedPageBreak/>
              <w:t xml:space="preserve">1. Small Group Activity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(อาจทำ</w:t>
            </w:r>
            <w:r w:rsidRPr="00862041">
              <w:rPr>
                <w:rFonts w:ascii="TH SarabunPSK" w:hAnsi="TH SarabunPSK" w:cs="TH SarabunPSK"/>
                <w:sz w:val="28"/>
              </w:rPr>
              <w:t xml:space="preserve"> KM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ทำอย่างไรที่จะทำให้เด็กออกน้อยลง)</w:t>
            </w: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เพิ่มช่องทางการเรียนการสอนออนไลน์ (ให้ดู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สิทธิภาพการเรียนการสอนให้น่าสนใจ อาจให้ผู้สอนมีโอกาสพัฒนาสื่อร่วมกันในรายวิชาเดียวกัน)</w:t>
            </w:r>
          </w:p>
        </w:tc>
        <w:tc>
          <w:tcPr>
            <w:tcW w:w="513" w:type="pct"/>
          </w:tcPr>
          <w:p w:rsidR="00826A6E" w:rsidRPr="00862041" w:rsidRDefault="00826A6E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862041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 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รายวิชาที่มีการเรียนการสอนออนไลน์</w:t>
            </w:r>
          </w:p>
          <w:p w:rsidR="00FE22C1" w:rsidRPr="00862041" w:rsidRDefault="00FE22C1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6A6E" w:rsidRPr="00862041" w:rsidRDefault="00826A6E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กิจกรรม </w:t>
            </w:r>
            <w:r w:rsidRPr="00862041">
              <w:rPr>
                <w:rFonts w:ascii="TH SarabunPSK" w:hAnsi="TH SarabunPSK" w:cs="TH SarabunPSK"/>
                <w:sz w:val="28"/>
              </w:rPr>
              <w:t xml:space="preserve">Small </w:t>
            </w:r>
            <w:r w:rsidRPr="00862041">
              <w:rPr>
                <w:rFonts w:ascii="TH SarabunPSK" w:hAnsi="TH SarabunPSK" w:cs="TH SarabunPSK"/>
                <w:sz w:val="28"/>
              </w:rPr>
              <w:lastRenderedPageBreak/>
              <w:t>Group Activity</w:t>
            </w:r>
          </w:p>
          <w:p w:rsidR="00FE22C1" w:rsidRPr="00862041" w:rsidRDefault="00FE22C1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E22C1" w:rsidRPr="00862041" w:rsidRDefault="00FE22C1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E22C1" w:rsidRPr="00862041" w:rsidRDefault="00FE22C1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826A6E" w:rsidRPr="00862041" w:rsidRDefault="00826A6E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การคงอยู่ เพิ่มขึ้นอย่างต่อเนื่อง</w:t>
            </w:r>
            <w:r w:rsidRPr="0086204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ร้อยละ </w:t>
            </w:r>
            <w:r w:rsidR="00301FE8" w:rsidRPr="00862041">
              <w:rPr>
                <w:rFonts w:ascii="TH SarabunPSK" w:hAnsi="TH SarabunPSK" w:cs="TH SarabunPSK"/>
                <w:sz w:val="28"/>
                <w:szCs w:val="28"/>
              </w:rPr>
              <w:t>70</w:t>
            </w:r>
          </w:p>
        </w:tc>
        <w:tc>
          <w:tcPr>
            <w:tcW w:w="418" w:type="pct"/>
          </w:tcPr>
          <w:p w:rsidR="00826A6E" w:rsidRPr="00862041" w:rsidRDefault="00826A6E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- เม.ย. </w:t>
            </w:r>
            <w:r w:rsidRPr="00862041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568" w:type="pct"/>
            <w:gridSpan w:val="2"/>
          </w:tcPr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" w:type="pct"/>
            <w:gridSpan w:val="2"/>
          </w:tcPr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8" w:type="pct"/>
            <w:gridSpan w:val="2"/>
          </w:tcPr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862041" w:rsidRPr="00862041" w:rsidTr="00C868EB">
        <w:trPr>
          <w:trHeight w:val="419"/>
        </w:trPr>
        <w:tc>
          <w:tcPr>
            <w:tcW w:w="5000" w:type="pct"/>
            <w:gridSpan w:val="12"/>
          </w:tcPr>
          <w:p w:rsidR="00826A6E" w:rsidRPr="00862041" w:rsidRDefault="00826A6E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อาจารย์</w:t>
            </w:r>
          </w:p>
        </w:tc>
      </w:tr>
      <w:tr w:rsidR="00862041" w:rsidRPr="00862041" w:rsidTr="00553FD1">
        <w:trPr>
          <w:trHeight w:val="1011"/>
        </w:trPr>
        <w:tc>
          <w:tcPr>
            <w:tcW w:w="1101" w:type="pct"/>
            <w:gridSpan w:val="2"/>
          </w:tcPr>
          <w:p w:rsidR="00826A6E" w:rsidRPr="00862041" w:rsidRDefault="00826A6E" w:rsidP="00FE22C1">
            <w:pPr>
              <w:ind w:firstLine="72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62041">
              <w:rPr>
                <w:rFonts w:ascii="TH Sarabun New" w:hAnsi="TH Sarabun New" w:cs="TH Sarabun New"/>
                <w:sz w:val="28"/>
                <w:cs/>
              </w:rPr>
              <w:t>หลักสูตรมีระบบและกลไกด้านการรับและแต่งตั้งอาจารย์ในหลักสูตร รวมทั้งการบริหารอาจารย์แต่ยังขาดแผนพัฒนาบุคลากรรายบุคคลที่ชัดเจน ดังนั้นหลักสูตรควรเริ่มต้นจากการวิเคราะห์ความต้องการของอาจารย์ในหลักสูตรมาจัดทำแผนพัฒนา 3 – 5 ปี ตามแผนกลยุทธ์ โดยแผนพัฒนาบุคลากร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lastRenderedPageBreak/>
              <w:t>ควรเป็นการตกลงร่วมกันระหว่างฝ่ายวิชาการ กับอาจารย์ประจำหลักสูตรและนำมาจัดเป็นแผนพัฒนาบุคลากรรายบุคคล โดยมีแผนตั้งแต่การศึกษาต่อ การเข้าสู่ตำแหน่งทางวิชาการ การฝึกอบรมพัฒนาด้านวิชาชีพและวิชาการ</w:t>
            </w:r>
            <w:r w:rsidRPr="00862041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>นอกจากนั้นควรมีการติดตามผลลัพธ์ที่เกิดจากการพัฒนาอาจารย์ที่ตรงกับแผนพัฒนาบุคลากรที่กำหนดไว้</w:t>
            </w:r>
          </w:p>
        </w:tc>
        <w:tc>
          <w:tcPr>
            <w:tcW w:w="691" w:type="pct"/>
          </w:tcPr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สำรวจความต้องการของอาจารย์ประจำหลักสูตร (วิชาชีพ, เทคนิคการเรียนการสอน, ยุทธศาสตร์ของสถานศึกษา)</w:t>
            </w:r>
            <w:r w:rsidRPr="00862041">
              <w:rPr>
                <w:rFonts w:ascii="TH SarabunPSK" w:hAnsi="TH SarabunPSK" w:cs="TH SarabunPSK"/>
                <w:sz w:val="28"/>
              </w:rPr>
              <w:t xml:space="preserve">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อบรมออนไลน์</w:t>
            </w:r>
          </w:p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>2.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และสำนัก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ิชาการประชุมหารือว่าสามารถดำเนินการได้บ้าง</w:t>
            </w:r>
          </w:p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>3.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เขียนแผนพัฒนาบุคลากร </w:t>
            </w:r>
            <w:r w:rsidRPr="00862041">
              <w:rPr>
                <w:rFonts w:ascii="TH SarabunPSK" w:hAnsi="TH SarabunPSK" w:cs="TH SarabunPSK"/>
                <w:sz w:val="28"/>
              </w:rPr>
              <w:t>3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ปี </w:t>
            </w:r>
            <w:r w:rsidRPr="00862041">
              <w:rPr>
                <w:rFonts w:ascii="TH SarabunPSK" w:hAnsi="TH SarabunPSK" w:cs="TH SarabunPSK"/>
                <w:sz w:val="28"/>
              </w:rPr>
              <w:t>(63-65)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ผลลัพธ์จากแผนการพัฒนาบุคลากร</w:t>
            </w:r>
          </w:p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0" w:type="pct"/>
          </w:tcPr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สำรวจความต้องการพัฒนาตนเองของอาจารย์ประจำหลักสูตร</w:t>
            </w: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>2.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จัดทำแผนพัฒนาบุคลากรรายบุคคลของอาจารย์ประจำหลักสูตร</w:t>
            </w: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อาจารย์ประจำหลักสูตรดำเนินการพัฒนา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lastRenderedPageBreak/>
              <w:t>ตนเองตามแผนพัฒนาบุคลากรรายบุคคล</w:t>
            </w: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ติดตาม</w:t>
            </w:r>
            <w:r w:rsidRPr="00862041">
              <w:rPr>
                <w:rFonts w:ascii="TH SarabunPSK" w:hAnsi="TH SarabunPSK" w:cs="TH SarabunPSK"/>
                <w:sz w:val="28"/>
                <w:cs/>
              </w:rPr>
              <w:t>ผลลัพธ์ ตามแผนพัฒนาบุคลากร</w:t>
            </w: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" w:type="pct"/>
          </w:tcPr>
          <w:p w:rsidR="00826A6E" w:rsidRPr="00862041" w:rsidRDefault="00826A6E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ร้อยละของ</w:t>
            </w:r>
            <w:r w:rsidRPr="00862041">
              <w:rPr>
                <w:rFonts w:ascii="TH SarabunPSK" w:hAnsi="TH SarabunPSK" w:cs="TH SarabunPSK"/>
                <w:sz w:val="28"/>
                <w:szCs w:val="28"/>
              </w:rPr>
              <w:t xml:space="preserve"> ID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62041">
              <w:rPr>
                <w:rFonts w:ascii="TH SarabunPSK" w:hAnsi="TH SarabunPSK" w:cs="TH SarabunPSK"/>
                <w:sz w:val="28"/>
                <w:szCs w:val="28"/>
              </w:rPr>
              <w:t xml:space="preserve">Plan 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ป็นไปตามเป้าหมาย และสามารถนำไปใช้ประโยชน์</w:t>
            </w:r>
          </w:p>
        </w:tc>
        <w:tc>
          <w:tcPr>
            <w:tcW w:w="418" w:type="pct"/>
          </w:tcPr>
          <w:p w:rsidR="00826A6E" w:rsidRPr="00862041" w:rsidRDefault="00301FE8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ต.ค </w:t>
            </w:r>
            <w:r w:rsidRPr="00862041">
              <w:rPr>
                <w:rFonts w:ascii="TH SarabunPSK" w:hAnsi="TH SarabunPSK" w:cs="TH SarabunPSK"/>
                <w:sz w:val="28"/>
              </w:rPr>
              <w:t>63-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กย </w:t>
            </w:r>
            <w:r w:rsidRPr="00862041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568" w:type="pct"/>
            <w:gridSpan w:val="2"/>
          </w:tcPr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" w:type="pct"/>
            <w:gridSpan w:val="2"/>
          </w:tcPr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8" w:type="pct"/>
            <w:gridSpan w:val="2"/>
          </w:tcPr>
          <w:p w:rsidR="00826A6E" w:rsidRPr="00862041" w:rsidRDefault="00826A6E" w:rsidP="003354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862041" w:rsidRPr="00862041" w:rsidTr="00C868EB">
        <w:trPr>
          <w:trHeight w:val="419"/>
        </w:trPr>
        <w:tc>
          <w:tcPr>
            <w:tcW w:w="5000" w:type="pct"/>
            <w:gridSpan w:val="12"/>
          </w:tcPr>
          <w:p w:rsidR="00826A6E" w:rsidRPr="00862041" w:rsidRDefault="00826A6E" w:rsidP="00C21F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 </w:t>
            </w: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 การเรียนการสอน และการประเมินผู้เรียน</w:t>
            </w:r>
          </w:p>
        </w:tc>
      </w:tr>
      <w:tr w:rsidR="00862041" w:rsidRPr="00862041" w:rsidTr="00553FD1">
        <w:trPr>
          <w:trHeight w:val="436"/>
        </w:trPr>
        <w:tc>
          <w:tcPr>
            <w:tcW w:w="1101" w:type="pct"/>
            <w:gridSpan w:val="2"/>
          </w:tcPr>
          <w:p w:rsidR="00826A6E" w:rsidRPr="00862041" w:rsidRDefault="00826A6E" w:rsidP="00C76B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62041">
              <w:rPr>
                <w:rFonts w:ascii="TH Sarabun New" w:hAnsi="TH Sarabun New" w:cs="TH Sarabun New"/>
                <w:sz w:val="28"/>
                <w:cs/>
              </w:rPr>
              <w:t xml:space="preserve">การกำหนดสาระรายวิชาในหลักสูตร หลักสูตรได้ดำเนินการรายงานในภาพรวมกว้างๆ รวมทั้งการพัฒนาประเด็นความรู้ที่ทันสมัยที่นำมาใช้ในหลักสูตรนั้นๆ เพื่อพัฒนานักศึกษาให้มีความพร้อมก้าวสู่โลกอาชีพ ขณะเดียวกันกระบวนการจัดการเรียนการสอนมีการรายงานผลลัพธ์ในลักษณะเดียวกัน ทำให้กระบวนการทั้งหมดที่กล่าวมาทั้งหมดยังไม่ได้นำหลัก </w:t>
            </w:r>
            <w:r w:rsidRPr="00862041">
              <w:rPr>
                <w:rFonts w:ascii="TH Sarabun New" w:hAnsi="TH Sarabun New" w:cs="TH Sarabun New"/>
                <w:sz w:val="28"/>
              </w:rPr>
              <w:t>PDCA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 xml:space="preserve"> มาประยุกต์ใช้ให้ชัดเจน</w:t>
            </w:r>
          </w:p>
        </w:tc>
        <w:tc>
          <w:tcPr>
            <w:tcW w:w="691" w:type="pct"/>
          </w:tcPr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นำสาระหลักสูตรมาวิเคราะห์เพื่อพิจารณาหาจุดเด่นของหลักสูตรและนำมาปรับปรุงและพัฒนาการจัดการเรียนการสอน</w:t>
            </w:r>
          </w:p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อาจารย์ผู้สอนต้องนำเทคโนโลยีสมัยใหม่มาใช้ในการจัดการเรียนการสอน โดยมีหลักฐานชัดเจน (แผนจัดการเรียนรู้, บันทึกหลังการ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อน, ผลงานนักศึกษา</w:t>
            </w:r>
          </w:p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อาจารย์ผู้สอนนำ </w:t>
            </w:r>
            <w:r w:rsidRPr="00862041">
              <w:rPr>
                <w:rFonts w:ascii="TH SarabunPSK" w:hAnsi="TH SarabunPSK" w:cs="TH SarabunPSK"/>
                <w:sz w:val="28"/>
              </w:rPr>
              <w:t xml:space="preserve">PDCA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ไปวางแผนการสอนทุกรายวิชา</w:t>
            </w:r>
          </w:p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>P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 แผนการจัดการเรียนการสอน</w:t>
            </w:r>
          </w:p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D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การนำแผนการสอนไปปฏิบัติ</w:t>
            </w:r>
            <w:r w:rsidRPr="0086204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B3FB5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C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สภาพปัญหาในการจัดการเรียนการสอน เรียนไม่เข้าใจ ทำไม่ได้ </w:t>
            </w:r>
          </w:p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>ไม่ได้มาเรียน</w:t>
            </w:r>
          </w:p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>A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การแก้ปัญหา</w:t>
            </w:r>
          </w:p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>เน้นกลุ่มวิชาชีพ</w:t>
            </w:r>
          </w:p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จุดเด่นของหลักสูตรของเราดีกว่าสถานศึกษาอื่นอย่างไร</w:t>
            </w:r>
          </w:p>
          <w:p w:rsidR="00826A6E" w:rsidRPr="00862041" w:rsidRDefault="00826A6E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>- ปรับปรุงเนื้อหารายวิชา โดยเติมสิ่งที่เป็นจุดเด่นของคุณ</w:t>
            </w:r>
          </w:p>
        </w:tc>
        <w:tc>
          <w:tcPr>
            <w:tcW w:w="710" w:type="pct"/>
          </w:tcPr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สร้างความเข้าใจกับอาจารย์ผู้สอน วิเคราะห์หลักสูตร ปรับสาระรายวิชาให้สร้างจุดเด่นของหลักสูตร หากอาจารย์ขาดความชำนาญ ต้องการพัฒนาศักยภาพผู้สอนให้สามารถจัดการเรียนการสอนตามสาระรายวิชานั้น ๆ </w:t>
            </w:r>
            <w:r w:rsidRPr="00862041">
              <w:rPr>
                <w:rFonts w:ascii="TH SarabunPSK" w:hAnsi="TH SarabunPSK" w:cs="TH SarabunPSK"/>
                <w:sz w:val="28"/>
              </w:rPr>
              <w:t xml:space="preserve">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และนำสู่การปฏิบัติ</w:t>
            </w: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2. Small Group Activity 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พูดคุยเพื่อ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แลกเปลี่ยนการเรียนวิธีการเรียนการสอนใหม่ ๆ แลกเปลี่ยนสภาพปัญหา อย่างน้อย เดือนละ </w:t>
            </w:r>
            <w:r w:rsidRPr="00862041">
              <w:rPr>
                <w:rFonts w:ascii="TH SarabunPSK" w:hAnsi="TH SarabunPSK" w:cs="TH SarabunPSK"/>
                <w:sz w:val="28"/>
              </w:rPr>
              <w:t>1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ครั้ง</w:t>
            </w:r>
          </w:p>
          <w:p w:rsidR="00FE22C1" w:rsidRPr="00862041" w:rsidRDefault="00FE22C1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FE22C1" w:rsidRPr="00862041" w:rsidRDefault="00FE22C1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>3.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ปรับวิธีการจัดการเรียนการสอนให้ใช้กระบวนการ</w:t>
            </w:r>
            <w:r w:rsidRPr="00862041">
              <w:rPr>
                <w:rFonts w:ascii="TH SarabunPSK" w:hAnsi="TH SarabunPSK" w:cs="TH SarabunPSK"/>
                <w:sz w:val="28"/>
              </w:rPr>
              <w:t xml:space="preserve"> PDCA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ไปใช้มีหลักฐานชัดเจน มีบันทึกหลังการสอน เพื่อนำไปปรับปรุงแผนในภาคเรียนถัดไป</w:t>
            </w:r>
          </w:p>
        </w:tc>
        <w:tc>
          <w:tcPr>
            <w:tcW w:w="513" w:type="pct"/>
          </w:tcPr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862041">
              <w:rPr>
                <w:rFonts w:ascii="TH SarabunPSK" w:hAnsi="TH SarabunPSK" w:cs="TH SarabunPSK"/>
                <w:sz w:val="28"/>
              </w:rPr>
              <w:t xml:space="preserve">80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ของรายวิชาชีพ</w:t>
            </w: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826A6E" w:rsidRPr="00862041" w:rsidRDefault="00826A6E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862041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</w:t>
            </w:r>
            <w:r w:rsidRPr="00862041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826A6E" w:rsidRPr="00862041" w:rsidRDefault="00826A6E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6A6E" w:rsidRPr="00862041" w:rsidRDefault="00826A6E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E22C1" w:rsidRPr="00862041" w:rsidRDefault="00FE22C1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E22C1" w:rsidRPr="00862041" w:rsidRDefault="00FE22C1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E22C1" w:rsidRPr="00862041" w:rsidRDefault="00FE22C1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6A6E" w:rsidRPr="00862041" w:rsidRDefault="00826A6E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E22C1" w:rsidRPr="00862041" w:rsidRDefault="00FE22C1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E22C1" w:rsidRPr="00862041" w:rsidRDefault="00FE22C1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6A6E" w:rsidRPr="00862041" w:rsidRDefault="00826A6E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ร้อยละ </w:t>
            </w:r>
            <w:r w:rsidRPr="00862041">
              <w:rPr>
                <w:rFonts w:ascii="TH SarabunPSK" w:hAnsi="TH SarabunPSK" w:cs="TH SarabunPSK"/>
                <w:sz w:val="28"/>
                <w:szCs w:val="28"/>
              </w:rPr>
              <w:t xml:space="preserve">80 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รายวิชาชีพ</w:t>
            </w:r>
          </w:p>
        </w:tc>
        <w:tc>
          <w:tcPr>
            <w:tcW w:w="418" w:type="pct"/>
          </w:tcPr>
          <w:p w:rsidR="00826A6E" w:rsidRPr="00862041" w:rsidRDefault="00826A6E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- พ.ค. </w:t>
            </w:r>
            <w:r w:rsidRPr="00862041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568" w:type="pct"/>
            <w:gridSpan w:val="2"/>
          </w:tcPr>
          <w:p w:rsidR="00826A6E" w:rsidRPr="00862041" w:rsidRDefault="00826A6E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" w:type="pct"/>
            <w:gridSpan w:val="2"/>
          </w:tcPr>
          <w:p w:rsidR="00826A6E" w:rsidRPr="00862041" w:rsidRDefault="00826A6E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>สิ่งที่เกิดขึ้น</w:t>
            </w:r>
          </w:p>
          <w:p w:rsidR="00826A6E" w:rsidRPr="00862041" w:rsidRDefault="00826A6E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>สิ่งที่ดีขึ้น</w:t>
            </w:r>
          </w:p>
        </w:tc>
        <w:tc>
          <w:tcPr>
            <w:tcW w:w="478" w:type="pct"/>
            <w:gridSpan w:val="2"/>
          </w:tcPr>
          <w:p w:rsidR="00826A6E" w:rsidRPr="00862041" w:rsidRDefault="00826A6E" w:rsidP="003354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862041" w:rsidRPr="00862041" w:rsidTr="00553FD1">
        <w:trPr>
          <w:trHeight w:val="436"/>
        </w:trPr>
        <w:tc>
          <w:tcPr>
            <w:tcW w:w="1101" w:type="pct"/>
            <w:gridSpan w:val="2"/>
          </w:tcPr>
          <w:p w:rsidR="00301FE8" w:rsidRPr="00862041" w:rsidRDefault="00301FE8" w:rsidP="00C76B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62041">
              <w:rPr>
                <w:rFonts w:ascii="TH Sarabun New" w:hAnsi="TH Sarabun New" w:cs="TH Sarabun New"/>
                <w:sz w:val="28"/>
                <w:cs/>
              </w:rPr>
              <w:lastRenderedPageBreak/>
              <w:t>กระบวนการจัดการเรียนการสอนในการเขียนรายงานประเมินตนเองควร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lastRenderedPageBreak/>
              <w:t>ครอบคลุมกระบวนการจัดการเรียนการสอนทั้งหมดที่หลักสูตรดำเนินการไม่ใช่เฉพาะประเด็นใดประเด็นหนึ่งเท่านั้น ตัวอย่างเช่น การกำหนดอาจารย์ผู้สอน การจัดทำแผนการสอนและสรุปผลการสอน กระบวนการจัดการเรียนการสอนวิชาทฤษฎีและปฏิบัติ การฝึกปฏิบัติงาน การประเมินผู้เรียน การใช้เทคโนโลยีสารสนเทศเพื่อการเรียนการสอน เป็นต้น</w:t>
            </w:r>
          </w:p>
          <w:p w:rsidR="00301FE8" w:rsidRPr="00862041" w:rsidRDefault="00301FE8" w:rsidP="00C76B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301FE8" w:rsidRPr="00862041" w:rsidRDefault="00301FE8" w:rsidP="00C76B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301FE8" w:rsidRPr="00862041" w:rsidRDefault="00301FE8" w:rsidP="00C76B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1" w:type="pct"/>
          </w:tcPr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นำสาระหลักสูตรมาวิเคราะห์เพื่อพิจารณาหา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ุดเด่นของหลักสูตรและนำมาปรับปรุงและพัฒนาการจัดการเรียนการสอน</w:t>
            </w:r>
          </w:p>
          <w:p w:rsidR="00FE22C1" w:rsidRPr="00862041" w:rsidRDefault="00FE22C1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FE22C1" w:rsidRPr="00862041" w:rsidRDefault="00FE22C1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FE22C1" w:rsidRPr="00862041" w:rsidRDefault="00FE22C1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FE22C1" w:rsidRPr="00862041" w:rsidRDefault="00FE22C1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อาจารย์ผู้สอนต้องนำเทคโนโลยีสมัยใหม่มาใช้ในการจัดการเรียนการสอน โดยมีหลักฐานชัดเจน (แผนจัดการเรียนรู้, บันทึกหลังการสอน, ผลงานนักศึกษา</w:t>
            </w:r>
          </w:p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อาจารย์ผู้สอนนำ </w:t>
            </w:r>
            <w:r w:rsidRPr="00862041">
              <w:rPr>
                <w:rFonts w:ascii="TH SarabunPSK" w:hAnsi="TH SarabunPSK" w:cs="TH SarabunPSK"/>
                <w:sz w:val="28"/>
              </w:rPr>
              <w:t xml:space="preserve">PDCA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ไปวางแผนการสอนทุกรายวิชา</w:t>
            </w:r>
          </w:p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>P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 แผนการจัดการเรียนการสอน</w:t>
            </w:r>
          </w:p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D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การนำแผนการสอนไปปฏิบัติ</w:t>
            </w:r>
            <w:r w:rsidRPr="0086204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lastRenderedPageBreak/>
              <w:t xml:space="preserve">C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สภาพปัญหาในการจัดการเรียนการสอน เรียนไม่เข้าใจ ทำไม่ได้ ไม่ได้มาเรียน</w:t>
            </w:r>
          </w:p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>A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การแก้ปัญหา</w:t>
            </w:r>
          </w:p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>เน้นกลุ่มวิชาชีพ</w:t>
            </w:r>
          </w:p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จุดเด่นของหลักสูตรของเราดีกว่าสถานศึกษาอื่นอย่างไร</w:t>
            </w:r>
          </w:p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>- ปรับปรุงเนื้อหารายวิชา โดยเติมสิ่งที่เป็นจุดเด่นของคุณ</w:t>
            </w:r>
          </w:p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FE22C1" w:rsidRPr="00862041" w:rsidRDefault="00FE22C1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0" w:type="pct"/>
          </w:tcPr>
          <w:p w:rsidR="00301FE8" w:rsidRPr="00862041" w:rsidRDefault="00301FE8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สร้างความเข้าใจกับอาจารย์ผู้สอน วิเคราะห์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หลักสูตร ปรับสาระรายวิชาให้สร้างจุดเด่นของหลักสูตร หากอาจารย์ขาดความชำนาญ ต้องการพัฒนาศักยภาพผู้สอนให้สามารถจัดการเรียนการสอนตามสาระรายวิชานั้น ๆ </w:t>
            </w:r>
            <w:r w:rsidRPr="00862041">
              <w:rPr>
                <w:rFonts w:ascii="TH SarabunPSK" w:hAnsi="TH SarabunPSK" w:cs="TH SarabunPSK"/>
                <w:sz w:val="28"/>
              </w:rPr>
              <w:t xml:space="preserve">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และนำสู่การปฏิบัติ</w:t>
            </w:r>
          </w:p>
          <w:p w:rsidR="00301FE8" w:rsidRPr="00862041" w:rsidRDefault="00301FE8" w:rsidP="003354B8">
            <w:pPr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2. Small Group Activity 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พูดคุยเพื่อแลกเปลี่ยนการเรียนวิธีการเรียนการสอนใหม่ ๆ แลกเปลี่ยนสภาพปัญหา อย่างน้อย เดือนละ </w:t>
            </w:r>
            <w:r w:rsidRPr="00862041">
              <w:rPr>
                <w:rFonts w:ascii="TH SarabunPSK" w:hAnsi="TH SarabunPSK" w:cs="TH SarabunPSK"/>
                <w:sz w:val="28"/>
              </w:rPr>
              <w:t>1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ครั้ง</w:t>
            </w:r>
          </w:p>
          <w:p w:rsidR="00301FE8" w:rsidRPr="00862041" w:rsidRDefault="00301FE8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>3.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ปรับวิธีการจัดการเรียนการสอนให้ใช้กระบวนการ</w:t>
            </w:r>
            <w:r w:rsidRPr="00862041">
              <w:rPr>
                <w:rFonts w:ascii="TH SarabunPSK" w:hAnsi="TH SarabunPSK" w:cs="TH SarabunPSK"/>
                <w:sz w:val="28"/>
              </w:rPr>
              <w:t xml:space="preserve"> PDCA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ไปใช้มีหลักฐานชัดเจน มีบันทึกหลังการสอน เพื่อนำไปปรับปรุงแผนในภาคเรียนถัดไป</w:t>
            </w:r>
          </w:p>
        </w:tc>
        <w:tc>
          <w:tcPr>
            <w:tcW w:w="513" w:type="pct"/>
          </w:tcPr>
          <w:p w:rsidR="00301FE8" w:rsidRPr="00862041" w:rsidRDefault="00301FE8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862041">
              <w:rPr>
                <w:rFonts w:ascii="TH SarabunPSK" w:hAnsi="TH SarabunPSK" w:cs="TH SarabunPSK"/>
                <w:sz w:val="28"/>
              </w:rPr>
              <w:t xml:space="preserve">80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ของรายวิชาชีพ</w:t>
            </w:r>
          </w:p>
          <w:p w:rsidR="00301FE8" w:rsidRPr="00862041" w:rsidRDefault="00301FE8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862041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</w:t>
            </w:r>
            <w:r w:rsidRPr="00862041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301FE8" w:rsidRPr="00862041" w:rsidRDefault="00301FE8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01FE8" w:rsidRPr="00862041" w:rsidRDefault="00301FE8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01FE8" w:rsidRPr="00862041" w:rsidRDefault="00301FE8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45238" w:rsidRPr="00862041" w:rsidRDefault="00945238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45238" w:rsidRPr="00862041" w:rsidRDefault="00945238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01FE8" w:rsidRPr="00862041" w:rsidRDefault="00301FE8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01FE8" w:rsidRPr="00862041" w:rsidRDefault="00301FE8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ร้อยละ </w:t>
            </w:r>
            <w:r w:rsidRPr="00862041">
              <w:rPr>
                <w:rFonts w:ascii="TH SarabunPSK" w:hAnsi="TH SarabunPSK" w:cs="TH SarabunPSK"/>
                <w:sz w:val="28"/>
                <w:szCs w:val="28"/>
              </w:rPr>
              <w:t xml:space="preserve">80 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รายวิชาชีพ</w:t>
            </w:r>
          </w:p>
        </w:tc>
        <w:tc>
          <w:tcPr>
            <w:tcW w:w="418" w:type="pct"/>
          </w:tcPr>
          <w:p w:rsidR="00301FE8" w:rsidRPr="00862041" w:rsidRDefault="00301FE8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- พ.ค. </w:t>
            </w:r>
            <w:r w:rsidRPr="00862041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568" w:type="pct"/>
            <w:gridSpan w:val="2"/>
          </w:tcPr>
          <w:p w:rsidR="00301FE8" w:rsidRPr="00862041" w:rsidRDefault="00301FE8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" w:type="pct"/>
            <w:gridSpan w:val="2"/>
          </w:tcPr>
          <w:p w:rsidR="00301FE8" w:rsidRPr="00862041" w:rsidRDefault="00301FE8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>สิ่งที่เกิดขึ้น</w:t>
            </w:r>
          </w:p>
          <w:p w:rsidR="00301FE8" w:rsidRPr="00862041" w:rsidRDefault="00301FE8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>สิ่งที่ดีขึ้น</w:t>
            </w:r>
          </w:p>
        </w:tc>
        <w:tc>
          <w:tcPr>
            <w:tcW w:w="478" w:type="pct"/>
            <w:gridSpan w:val="2"/>
          </w:tcPr>
          <w:p w:rsidR="00301FE8" w:rsidRPr="00862041" w:rsidRDefault="00301FE8" w:rsidP="003354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862041" w:rsidRPr="00862041" w:rsidTr="00C868EB">
        <w:trPr>
          <w:trHeight w:val="413"/>
        </w:trPr>
        <w:tc>
          <w:tcPr>
            <w:tcW w:w="5000" w:type="pct"/>
            <w:gridSpan w:val="12"/>
          </w:tcPr>
          <w:p w:rsidR="00301FE8" w:rsidRPr="00862041" w:rsidRDefault="00301FE8" w:rsidP="00C21F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 </w:t>
            </w:r>
            <w:r w:rsidRPr="008620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862041" w:rsidRPr="00862041" w:rsidTr="00553FD1">
        <w:trPr>
          <w:trHeight w:val="1011"/>
        </w:trPr>
        <w:tc>
          <w:tcPr>
            <w:tcW w:w="1101" w:type="pct"/>
            <w:gridSpan w:val="2"/>
          </w:tcPr>
          <w:p w:rsidR="00301FE8" w:rsidRPr="00862041" w:rsidRDefault="00301FE8" w:rsidP="00117CD6">
            <w:pPr>
              <w:ind w:firstLine="720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62041">
              <w:rPr>
                <w:rFonts w:ascii="TH Sarabun New" w:hAnsi="TH Sarabun New" w:cs="TH Sarabun New"/>
                <w:sz w:val="28"/>
                <w:cs/>
              </w:rPr>
              <w:t xml:space="preserve">หลักสูตรมีสิ่งสนับสนุนทางกายภาพและสิ่งสนับสนุนทางวิชาการที่ชัดเจน รวมทั้งการวางแผนให้ผู้เรียนได้มีโอกาสได้เรียนรู้สิ่งสนับสนุนการเรียนรู้ทางวิชาการจากแหล่งอื่นๆ นอกเหนือจากที่หลักสูตรกำหนดโดยจัดทำในรูปแบบ </w:t>
            </w:r>
            <w:r w:rsidRPr="00862041">
              <w:rPr>
                <w:rFonts w:ascii="TH Sarabun New" w:hAnsi="TH Sarabun New" w:cs="TH Sarabun New"/>
                <w:sz w:val="28"/>
              </w:rPr>
              <w:t>MOU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t xml:space="preserve"> หรือฝึกปฏิบัติการนอกสถานที่ ให้</w:t>
            </w:r>
            <w:r w:rsidRPr="00862041">
              <w:rPr>
                <w:rFonts w:ascii="TH Sarabun New" w:hAnsi="TH Sarabun New" w:cs="TH Sarabun New"/>
                <w:sz w:val="28"/>
                <w:cs/>
              </w:rPr>
              <w:lastRenderedPageBreak/>
              <w:t>ผู้เรียนได้ปฏิบัติตามเกณฑ์ที่หลักสูตรกำหนด แต่หลักสูตรยังขาดการนำผลจากการวิเคราะห์สาเหตุของปัญหาไปปรับปรุงและพัฒนาให้เป็นรูปธรรมในรอบต่อไป นอกจากนั้นเครื่องมือทางบัญชีที่จำเป็นและมีมูลค่าไม่สูงมากหลักสูตรควรลงทุนจัดหามาให้ผู้เรียนได้ใช้ประโยชน์โดยตรงบางส่วน มิฉะนั้น ผู้สำเร็จการศึกษาทางด้านบัญชีจะไม่สามารถแข่งขันในตลาดได้เลย</w:t>
            </w:r>
          </w:p>
        </w:tc>
        <w:tc>
          <w:tcPr>
            <w:tcW w:w="691" w:type="pct"/>
          </w:tcPr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มีการประชุมโดยนำผลการประเมินความพึงพอใจฯ มาพิจารณาถึงสิ่งสนับสนุนการเรียนรู้ อุปกรณ์ หรือซอฟแวร์</w:t>
            </w:r>
          </w:p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>2.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62041">
              <w:rPr>
                <w:rFonts w:ascii="TH SarabunPSK" w:hAnsi="TH SarabunPSK" w:cs="TH SarabunPSK"/>
                <w:sz w:val="28"/>
                <w:cs/>
              </w:rPr>
              <w:t>ทำความร่วมมือกับสถานประกอบการ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ที่มีสิ่งสนับสนุนการเรียนรู้ที่ทันสมัย เพื่อจะได้ส่งนักศึกษาเข้าฝึกงานในสถานประกอบการนั้นได้</w:t>
            </w:r>
          </w:p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0" w:type="pct"/>
          </w:tcPr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 โครงการ/กิจกรรมศึกษาดูงานด้านสิ่งสนับสนุนการเรียนรู้ที่จำเป็นสำหรับวิชาชีพสำหรับหลักสูตร เพื่อนำมาเป็นข้อมูลในการกำหนดมาตรฐานสิ่ง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นับสนุนการเรียนรู้ทางด้านวิชาการของหลักสูตรนั้น</w:t>
            </w:r>
          </w:p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862041">
              <w:rPr>
                <w:rFonts w:ascii="TH SarabunPSK" w:hAnsi="TH SarabunPSK" w:cs="TH SarabunPSK"/>
                <w:sz w:val="28"/>
              </w:rPr>
              <w:t>MOU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ที่เกิดขึ้นจากข้อ </w:t>
            </w:r>
            <w:r w:rsidRPr="00862041">
              <w:rPr>
                <w:rFonts w:ascii="TH SarabunPSK" w:hAnsi="TH SarabunPSK" w:cs="TH SarabunPSK"/>
                <w:sz w:val="28"/>
              </w:rPr>
              <w:t xml:space="preserve">1 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>และมีกิจกรรมที่เกิดประโยชน์กับผู้เรียนได้อย่างเต็มที่</w:t>
            </w:r>
            <w:r w:rsidR="008B3FB5" w:rsidRPr="00862041">
              <w:rPr>
                <w:rFonts w:ascii="TH SarabunPSK" w:hAnsi="TH SarabunPSK" w:cs="TH SarabunPSK" w:hint="cs"/>
                <w:sz w:val="28"/>
                <w:cs/>
              </w:rPr>
              <w:t xml:space="preserve">เช่น การศึกษาดูงานนอกสถานที่ปีละ </w:t>
            </w:r>
            <w:r w:rsidR="008B3FB5" w:rsidRPr="00862041">
              <w:rPr>
                <w:rFonts w:ascii="TH SarabunPSK" w:hAnsi="TH SarabunPSK" w:cs="TH SarabunPSK"/>
                <w:sz w:val="28"/>
              </w:rPr>
              <w:t xml:space="preserve">1 </w:t>
            </w:r>
            <w:r w:rsidR="008B3FB5" w:rsidRPr="00862041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  <w:p w:rsidR="00301FE8" w:rsidRPr="00862041" w:rsidRDefault="00301FE8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" w:type="pct"/>
          </w:tcPr>
          <w:p w:rsidR="00301FE8" w:rsidRPr="00862041" w:rsidRDefault="00301FE8" w:rsidP="003354B8">
            <w:pPr>
              <w:pStyle w:val="ListParagraph"/>
              <w:numPr>
                <w:ilvl w:val="0"/>
                <w:numId w:val="43"/>
              </w:numPr>
              <w:ind w:left="198" w:hanging="240"/>
              <w:rPr>
                <w:rFonts w:ascii="TH SarabunPSK" w:hAnsi="TH SarabunPSK" w:cs="TH SarabunPSK"/>
                <w:sz w:val="28"/>
                <w:szCs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มีมาตรฐานสิ่งสนับสนุนการเรียนรู้ที่จำเป็นสำหรับวิชาชีพของหลักสูตร ไม่น้อยกว่า </w:t>
            </w:r>
            <w:r w:rsidRPr="00862041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</w:t>
            </w:r>
          </w:p>
          <w:p w:rsidR="00301FE8" w:rsidRPr="00862041" w:rsidRDefault="00301FE8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01FE8" w:rsidRPr="00862041" w:rsidRDefault="00301FE8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01FE8" w:rsidRPr="00862041" w:rsidRDefault="00301FE8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01FE8" w:rsidRPr="00862041" w:rsidRDefault="00301FE8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01FE8" w:rsidRPr="00862041" w:rsidRDefault="00301FE8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2041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สถานประกอบการอย่างน้อย </w:t>
            </w:r>
            <w:r w:rsidRPr="00862041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>แห่งและมีกิจกรรมที่เกิดจาก</w:t>
            </w:r>
            <w:r w:rsidRPr="00862041">
              <w:rPr>
                <w:rFonts w:ascii="TH SarabunPSK" w:hAnsi="TH SarabunPSK" w:cs="TH SarabunPSK"/>
                <w:sz w:val="28"/>
                <w:szCs w:val="28"/>
              </w:rPr>
              <w:t xml:space="preserve"> MOU </w:t>
            </w:r>
            <w:r w:rsidRPr="00862041">
              <w:rPr>
                <w:rFonts w:ascii="TH SarabunPSK" w:hAnsi="TH SarabunPSK" w:cs="TH SarabunPSK" w:hint="cs"/>
                <w:sz w:val="28"/>
                <w:szCs w:val="28"/>
                <w:cs/>
              </w:rPr>
              <w:t>นั้น</w:t>
            </w:r>
          </w:p>
          <w:p w:rsidR="00301FE8" w:rsidRPr="00862041" w:rsidRDefault="00301FE8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8" w:type="pct"/>
          </w:tcPr>
          <w:p w:rsidR="00301FE8" w:rsidRPr="00862041" w:rsidRDefault="00301FE8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 </w:t>
            </w:r>
            <w:r w:rsidRPr="0086204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862041">
              <w:rPr>
                <w:rFonts w:ascii="TH SarabunPSK" w:hAnsi="TH SarabunPSK" w:cs="TH SarabunPSK" w:hint="cs"/>
                <w:sz w:val="28"/>
                <w:cs/>
              </w:rPr>
              <w:t xml:space="preserve"> มี.ค. </w:t>
            </w:r>
            <w:r w:rsidRPr="00862041">
              <w:rPr>
                <w:rFonts w:ascii="TH SarabunPSK" w:hAnsi="TH SarabunPSK" w:cs="TH SarabunPSK"/>
                <w:sz w:val="28"/>
              </w:rPr>
              <w:t>64</w:t>
            </w:r>
          </w:p>
          <w:p w:rsidR="00301FE8" w:rsidRPr="00862041" w:rsidRDefault="00301FE8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1FE8" w:rsidRPr="00862041" w:rsidRDefault="00301FE8" w:rsidP="003354B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8" w:type="pct"/>
            <w:gridSpan w:val="2"/>
          </w:tcPr>
          <w:p w:rsidR="00301FE8" w:rsidRPr="00862041" w:rsidRDefault="00301FE8" w:rsidP="003354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1" w:type="pct"/>
            <w:gridSpan w:val="2"/>
          </w:tcPr>
          <w:p w:rsidR="00301FE8" w:rsidRPr="00862041" w:rsidRDefault="00301FE8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8" w:type="pct"/>
            <w:gridSpan w:val="2"/>
          </w:tcPr>
          <w:p w:rsidR="00301FE8" w:rsidRPr="00862041" w:rsidRDefault="00301FE8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:rsidR="0016593C" w:rsidRPr="00862041" w:rsidRDefault="0016593C" w:rsidP="001659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>(ห้องป.บัญชี)</w:t>
            </w:r>
          </w:p>
          <w:p w:rsidR="0016593C" w:rsidRPr="00862041" w:rsidRDefault="0016593C" w:rsidP="001659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>(ห้องสำนักงาน)</w:t>
            </w:r>
          </w:p>
          <w:p w:rsidR="0016593C" w:rsidRPr="00862041" w:rsidRDefault="0016593C" w:rsidP="001659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2041">
              <w:rPr>
                <w:rFonts w:ascii="TH SarabunPSK" w:hAnsi="TH SarabunPSK" w:cs="TH SarabunPSK" w:hint="cs"/>
                <w:sz w:val="28"/>
                <w:cs/>
              </w:rPr>
              <w:t>(ห้องป.คอมบัญชี)</w:t>
            </w:r>
          </w:p>
          <w:p w:rsidR="00C20C4E" w:rsidRPr="00862041" w:rsidRDefault="00C20C4E" w:rsidP="001659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0C4E" w:rsidRPr="00862041" w:rsidRDefault="00C20C4E" w:rsidP="001659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0C4E" w:rsidRPr="00862041" w:rsidRDefault="00C20C4E" w:rsidP="001659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0C4E" w:rsidRPr="00862041" w:rsidRDefault="00C20C4E" w:rsidP="001659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0C4E" w:rsidRPr="00862041" w:rsidRDefault="00C20C4E" w:rsidP="001659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0C4E" w:rsidRPr="00862041" w:rsidRDefault="00C20C4E" w:rsidP="001659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65C39" w:rsidRPr="00862041" w:rsidRDefault="00365C39" w:rsidP="00C21FB4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sectPr w:rsidR="00365C39" w:rsidRPr="00862041" w:rsidSect="00E415EC">
      <w:headerReference w:type="default" r:id="rId10"/>
      <w:footerReference w:type="even" r:id="rId11"/>
      <w:footerReference w:type="default" r:id="rId12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4D" w:rsidRDefault="0061184D">
      <w:r>
        <w:separator/>
      </w:r>
    </w:p>
  </w:endnote>
  <w:endnote w:type="continuationSeparator" w:id="0">
    <w:p w:rsidR="0061184D" w:rsidRDefault="0061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67"/>
      <w:gridCol w:w="1441"/>
    </w:tblGrid>
    <w:tr w:rsidR="009B5C7B">
      <w:tc>
        <w:tcPr>
          <w:tcW w:w="4500" w:type="pct"/>
          <w:tcBorders>
            <w:top w:val="single" w:sz="4" w:space="0" w:color="000000" w:themeColor="text1"/>
          </w:tcBorders>
        </w:tcPr>
        <w:p w:rsidR="009B5C7B" w:rsidRPr="00531FC5" w:rsidRDefault="009B5C7B" w:rsidP="009B5C7B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3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4D" w:rsidRDefault="0061184D">
      <w:r>
        <w:separator/>
      </w:r>
    </w:p>
  </w:footnote>
  <w:footnote w:type="continuationSeparator" w:id="0">
    <w:p w:rsidR="0061184D" w:rsidRDefault="0061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A3BF2" w:rsidRPr="007A3BF2">
          <w:rPr>
            <w:rFonts w:cs="Times New Roman"/>
            <w:b/>
            <w:bCs/>
            <w:noProof/>
            <w:szCs w:val="24"/>
            <w:lang w:val="th-TH"/>
          </w:rPr>
          <w:t>11</w:t>
        </w:r>
        <w:r>
          <w:rPr>
            <w:b/>
            <w:bCs/>
          </w:rPr>
          <w:fldChar w:fldCharType="end"/>
        </w:r>
      </w:p>
    </w:sdtContent>
  </w:sdt>
  <w:p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DC4356"/>
    <w:multiLevelType w:val="hybridMultilevel"/>
    <w:tmpl w:val="DE72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6C2450"/>
    <w:multiLevelType w:val="hybridMultilevel"/>
    <w:tmpl w:val="56964642"/>
    <w:lvl w:ilvl="0" w:tplc="96304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A3969"/>
    <w:multiLevelType w:val="hybridMultilevel"/>
    <w:tmpl w:val="088E92FA"/>
    <w:lvl w:ilvl="0" w:tplc="96304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97BFF"/>
    <w:multiLevelType w:val="hybridMultilevel"/>
    <w:tmpl w:val="EF16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063E8"/>
    <w:multiLevelType w:val="hybridMultilevel"/>
    <w:tmpl w:val="9470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F33B43"/>
    <w:multiLevelType w:val="hybridMultilevel"/>
    <w:tmpl w:val="3DB0F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32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36F68"/>
    <w:multiLevelType w:val="hybridMultilevel"/>
    <w:tmpl w:val="8866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40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01882"/>
    <w:multiLevelType w:val="multilevel"/>
    <w:tmpl w:val="9534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7055D0D"/>
    <w:multiLevelType w:val="hybridMultilevel"/>
    <w:tmpl w:val="B2EED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3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38"/>
  </w:num>
  <w:num w:numId="9">
    <w:abstractNumId w:val="37"/>
  </w:num>
  <w:num w:numId="10">
    <w:abstractNumId w:val="10"/>
  </w:num>
  <w:num w:numId="11">
    <w:abstractNumId w:val="32"/>
  </w:num>
  <w:num w:numId="12">
    <w:abstractNumId w:val="14"/>
  </w:num>
  <w:num w:numId="13">
    <w:abstractNumId w:val="28"/>
  </w:num>
  <w:num w:numId="14">
    <w:abstractNumId w:val="21"/>
  </w:num>
  <w:num w:numId="15">
    <w:abstractNumId w:val="8"/>
  </w:num>
  <w:num w:numId="16">
    <w:abstractNumId w:val="31"/>
  </w:num>
  <w:num w:numId="17">
    <w:abstractNumId w:val="22"/>
  </w:num>
  <w:num w:numId="18">
    <w:abstractNumId w:val="40"/>
  </w:num>
  <w:num w:numId="19">
    <w:abstractNumId w:val="26"/>
  </w:num>
  <w:num w:numId="20">
    <w:abstractNumId w:val="39"/>
  </w:num>
  <w:num w:numId="21">
    <w:abstractNumId w:val="35"/>
  </w:num>
  <w:num w:numId="22">
    <w:abstractNumId w:val="27"/>
  </w:num>
  <w:num w:numId="23">
    <w:abstractNumId w:val="0"/>
  </w:num>
  <w:num w:numId="24">
    <w:abstractNumId w:val="15"/>
  </w:num>
  <w:num w:numId="25">
    <w:abstractNumId w:val="4"/>
  </w:num>
  <w:num w:numId="26">
    <w:abstractNumId w:val="29"/>
  </w:num>
  <w:num w:numId="27">
    <w:abstractNumId w:val="34"/>
  </w:num>
  <w:num w:numId="28">
    <w:abstractNumId w:val="7"/>
  </w:num>
  <w:num w:numId="29">
    <w:abstractNumId w:val="12"/>
  </w:num>
  <w:num w:numId="30">
    <w:abstractNumId w:val="16"/>
  </w:num>
  <w:num w:numId="31">
    <w:abstractNumId w:val="19"/>
  </w:num>
  <w:num w:numId="32">
    <w:abstractNumId w:val="25"/>
  </w:num>
  <w:num w:numId="33">
    <w:abstractNumId w:val="17"/>
  </w:num>
  <w:num w:numId="34">
    <w:abstractNumId w:val="33"/>
  </w:num>
  <w:num w:numId="35">
    <w:abstractNumId w:val="41"/>
  </w:num>
  <w:num w:numId="36">
    <w:abstractNumId w:val="13"/>
  </w:num>
  <w:num w:numId="37">
    <w:abstractNumId w:val="36"/>
  </w:num>
  <w:num w:numId="38">
    <w:abstractNumId w:val="42"/>
  </w:num>
  <w:num w:numId="39">
    <w:abstractNumId w:val="24"/>
  </w:num>
  <w:num w:numId="40">
    <w:abstractNumId w:val="2"/>
  </w:num>
  <w:num w:numId="41">
    <w:abstractNumId w:val="6"/>
  </w:num>
  <w:num w:numId="42">
    <w:abstractNumId w:val="1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23A0"/>
    <w:rsid w:val="0003377D"/>
    <w:rsid w:val="000342A7"/>
    <w:rsid w:val="00046E0C"/>
    <w:rsid w:val="00047CFC"/>
    <w:rsid w:val="00051285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614D"/>
    <w:rsid w:val="00097313"/>
    <w:rsid w:val="0009769E"/>
    <w:rsid w:val="00097ADA"/>
    <w:rsid w:val="00097FD7"/>
    <w:rsid w:val="000A2065"/>
    <w:rsid w:val="000A45CC"/>
    <w:rsid w:val="000A506E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17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93C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5B4F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4CD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1FE8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0EFA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463B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2C26"/>
    <w:rsid w:val="00443521"/>
    <w:rsid w:val="004443CA"/>
    <w:rsid w:val="00444E86"/>
    <w:rsid w:val="00445A63"/>
    <w:rsid w:val="0044699B"/>
    <w:rsid w:val="00447E22"/>
    <w:rsid w:val="004525C4"/>
    <w:rsid w:val="00454058"/>
    <w:rsid w:val="004563AE"/>
    <w:rsid w:val="00456C8D"/>
    <w:rsid w:val="0045701E"/>
    <w:rsid w:val="00457B4F"/>
    <w:rsid w:val="00461C70"/>
    <w:rsid w:val="00461E26"/>
    <w:rsid w:val="004644C3"/>
    <w:rsid w:val="00471A1A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48A2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D6F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4AF2"/>
    <w:rsid w:val="00536BE4"/>
    <w:rsid w:val="005375DB"/>
    <w:rsid w:val="00540B4D"/>
    <w:rsid w:val="00543A95"/>
    <w:rsid w:val="00544DA9"/>
    <w:rsid w:val="00546051"/>
    <w:rsid w:val="00547D2E"/>
    <w:rsid w:val="005515E0"/>
    <w:rsid w:val="00553FD1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0DC7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84D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BB9"/>
    <w:rsid w:val="00694F8B"/>
    <w:rsid w:val="006968C9"/>
    <w:rsid w:val="00696D9D"/>
    <w:rsid w:val="0069714E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0F0C"/>
    <w:rsid w:val="0072349C"/>
    <w:rsid w:val="0072485B"/>
    <w:rsid w:val="007251A7"/>
    <w:rsid w:val="00732472"/>
    <w:rsid w:val="0073302D"/>
    <w:rsid w:val="00736206"/>
    <w:rsid w:val="00740359"/>
    <w:rsid w:val="00741EDE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39EC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3BF2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A6E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62041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3FAD"/>
    <w:rsid w:val="00884D9D"/>
    <w:rsid w:val="008925F1"/>
    <w:rsid w:val="0089399F"/>
    <w:rsid w:val="00894501"/>
    <w:rsid w:val="008959D9"/>
    <w:rsid w:val="00896B9A"/>
    <w:rsid w:val="00897E34"/>
    <w:rsid w:val="008A07AD"/>
    <w:rsid w:val="008A18C7"/>
    <w:rsid w:val="008A5E66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3FB5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3E6C"/>
    <w:rsid w:val="008D65B6"/>
    <w:rsid w:val="008E0053"/>
    <w:rsid w:val="008E11C4"/>
    <w:rsid w:val="008E155D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4EF3"/>
    <w:rsid w:val="0092553D"/>
    <w:rsid w:val="00926F54"/>
    <w:rsid w:val="00927759"/>
    <w:rsid w:val="00931F3F"/>
    <w:rsid w:val="00932DC3"/>
    <w:rsid w:val="00945238"/>
    <w:rsid w:val="00945B3F"/>
    <w:rsid w:val="00945D2B"/>
    <w:rsid w:val="00947F36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87BCE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4EC4"/>
    <w:rsid w:val="009D5759"/>
    <w:rsid w:val="009D69D4"/>
    <w:rsid w:val="009D6B00"/>
    <w:rsid w:val="009D7748"/>
    <w:rsid w:val="009E1B81"/>
    <w:rsid w:val="009E30F1"/>
    <w:rsid w:val="009E4542"/>
    <w:rsid w:val="009E5D3F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6FA5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0BE9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820"/>
    <w:rsid w:val="00B36C7C"/>
    <w:rsid w:val="00B37F4F"/>
    <w:rsid w:val="00B4032F"/>
    <w:rsid w:val="00B40E8F"/>
    <w:rsid w:val="00B43552"/>
    <w:rsid w:val="00B44D11"/>
    <w:rsid w:val="00B451E9"/>
    <w:rsid w:val="00B45612"/>
    <w:rsid w:val="00B51DB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22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7CD"/>
    <w:rsid w:val="00BC1C24"/>
    <w:rsid w:val="00BC417A"/>
    <w:rsid w:val="00BC4953"/>
    <w:rsid w:val="00BC4D17"/>
    <w:rsid w:val="00BC76A7"/>
    <w:rsid w:val="00BD06FA"/>
    <w:rsid w:val="00BD2A6B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0C4E"/>
    <w:rsid w:val="00C21221"/>
    <w:rsid w:val="00C21FB4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0BD"/>
    <w:rsid w:val="00C672D5"/>
    <w:rsid w:val="00C67F4D"/>
    <w:rsid w:val="00C72124"/>
    <w:rsid w:val="00C7225D"/>
    <w:rsid w:val="00C74178"/>
    <w:rsid w:val="00C7623F"/>
    <w:rsid w:val="00C76BED"/>
    <w:rsid w:val="00C77899"/>
    <w:rsid w:val="00C8147E"/>
    <w:rsid w:val="00C819D7"/>
    <w:rsid w:val="00C83262"/>
    <w:rsid w:val="00C85014"/>
    <w:rsid w:val="00C856E5"/>
    <w:rsid w:val="00C86646"/>
    <w:rsid w:val="00C868EB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B735D"/>
    <w:rsid w:val="00CC1B89"/>
    <w:rsid w:val="00CC4310"/>
    <w:rsid w:val="00CC5DC2"/>
    <w:rsid w:val="00CC601B"/>
    <w:rsid w:val="00CC7285"/>
    <w:rsid w:val="00CC7C77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0A1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2BD6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5924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17E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29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2C1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72F"/>
    <w:rsid w:val="00FF3CB0"/>
    <w:rsid w:val="00FF3F7D"/>
    <w:rsid w:val="00FF50C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E3AA-D5AB-478E-B708-F14647CD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948</Words>
  <Characters>1110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Evaluation</cp:lastModifiedBy>
  <cp:revision>4</cp:revision>
  <cp:lastPrinted>2021-01-11T14:05:00Z</cp:lastPrinted>
  <dcterms:created xsi:type="dcterms:W3CDTF">2021-01-09T07:05:00Z</dcterms:created>
  <dcterms:modified xsi:type="dcterms:W3CDTF">2021-01-11T14:11:00Z</dcterms:modified>
</cp:coreProperties>
</file>